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978D9" w14:textId="1A7FE04D" w:rsidR="00C84DFF" w:rsidRPr="00AB2192" w:rsidRDefault="004E7AC0" w:rsidP="00AB2192">
      <w:pPr>
        <w:rPr>
          <w:sz w:val="24"/>
          <w:szCs w:val="24"/>
        </w:rPr>
      </w:pPr>
      <w:r>
        <w:rPr>
          <w:sz w:val="24"/>
          <w:szCs w:val="24"/>
        </w:rPr>
        <w:t xml:space="preserve">PRESS INFORMATION </w:t>
      </w:r>
      <w:r w:rsidR="008B3BFD">
        <w:rPr>
          <w:sz w:val="24"/>
          <w:szCs w:val="24"/>
        </w:rPr>
        <w:t xml:space="preserve">– </w:t>
      </w:r>
      <w:r w:rsidR="00A757D9">
        <w:rPr>
          <w:b/>
          <w:bCs/>
          <w:sz w:val="24"/>
          <w:szCs w:val="24"/>
        </w:rPr>
        <w:t>1</w:t>
      </w:r>
      <w:r w:rsidR="009756AD">
        <w:rPr>
          <w:b/>
          <w:bCs/>
          <w:sz w:val="24"/>
          <w:szCs w:val="24"/>
        </w:rPr>
        <w:t>4</w:t>
      </w:r>
      <w:r w:rsidR="00C77B86" w:rsidRPr="005C679C">
        <w:rPr>
          <w:b/>
          <w:bCs/>
          <w:sz w:val="24"/>
          <w:szCs w:val="24"/>
        </w:rPr>
        <w:t xml:space="preserve"> </w:t>
      </w:r>
      <w:r w:rsidR="00216086">
        <w:rPr>
          <w:b/>
          <w:bCs/>
          <w:sz w:val="24"/>
          <w:szCs w:val="24"/>
        </w:rPr>
        <w:t>July</w:t>
      </w:r>
      <w:r w:rsidR="00B0781D" w:rsidRPr="005C679C">
        <w:rPr>
          <w:b/>
          <w:bCs/>
          <w:sz w:val="24"/>
          <w:szCs w:val="24"/>
        </w:rPr>
        <w:t xml:space="preserve"> </w:t>
      </w:r>
      <w:r w:rsidR="003011E5" w:rsidRPr="005C679C">
        <w:rPr>
          <w:b/>
          <w:bCs/>
          <w:sz w:val="24"/>
          <w:szCs w:val="24"/>
        </w:rPr>
        <w:t>202</w:t>
      </w:r>
      <w:r w:rsidR="00FD64F2" w:rsidRPr="005C679C">
        <w:rPr>
          <w:b/>
          <w:bCs/>
          <w:sz w:val="24"/>
          <w:szCs w:val="24"/>
        </w:rPr>
        <w:t>2</w:t>
      </w:r>
    </w:p>
    <w:p w14:paraId="2F428423" w14:textId="77777777" w:rsidR="00123688" w:rsidRDefault="00123688" w:rsidP="00123688">
      <w:pPr>
        <w:spacing w:after="0" w:line="360" w:lineRule="auto"/>
        <w:jc w:val="center"/>
        <w:rPr>
          <w:b/>
          <w:bCs/>
          <w:sz w:val="28"/>
          <w:szCs w:val="28"/>
        </w:rPr>
      </w:pPr>
    </w:p>
    <w:p w14:paraId="48D6D8A6" w14:textId="662A10A8" w:rsidR="00AE3B32" w:rsidRPr="00473819" w:rsidRDefault="0012680D" w:rsidP="00AE3B32">
      <w:pPr>
        <w:spacing w:after="0"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2285F297">
        <w:rPr>
          <w:b/>
          <w:bCs/>
          <w:color w:val="000000" w:themeColor="text1"/>
          <w:sz w:val="28"/>
          <w:szCs w:val="28"/>
        </w:rPr>
        <w:t>MG</w:t>
      </w:r>
      <w:r w:rsidR="00AE3B32">
        <w:rPr>
          <w:b/>
          <w:bCs/>
          <w:color w:val="000000" w:themeColor="text1"/>
          <w:sz w:val="28"/>
          <w:szCs w:val="28"/>
        </w:rPr>
        <w:t xml:space="preserve"> REVEALS UK PRICING FOR </w:t>
      </w:r>
      <w:r w:rsidR="00FA31E3">
        <w:rPr>
          <w:b/>
          <w:bCs/>
          <w:color w:val="000000" w:themeColor="text1"/>
          <w:sz w:val="28"/>
          <w:szCs w:val="28"/>
        </w:rPr>
        <w:t>VERSATILE</w:t>
      </w:r>
      <w:r w:rsidR="000C379E" w:rsidRPr="2285F297">
        <w:rPr>
          <w:b/>
          <w:bCs/>
          <w:color w:val="000000" w:themeColor="text1"/>
          <w:sz w:val="28"/>
          <w:szCs w:val="28"/>
        </w:rPr>
        <w:t xml:space="preserve"> </w:t>
      </w:r>
      <w:r w:rsidR="00AE3B32">
        <w:rPr>
          <w:b/>
          <w:bCs/>
          <w:color w:val="000000" w:themeColor="text1"/>
          <w:sz w:val="28"/>
          <w:szCs w:val="28"/>
        </w:rPr>
        <w:t>NEW MG5 EV</w:t>
      </w:r>
      <w:r w:rsidR="00FA31E3">
        <w:rPr>
          <w:b/>
          <w:bCs/>
          <w:color w:val="000000" w:themeColor="text1"/>
          <w:sz w:val="28"/>
          <w:szCs w:val="28"/>
        </w:rPr>
        <w:t xml:space="preserve"> ESTATE</w:t>
      </w:r>
    </w:p>
    <w:p w14:paraId="2649CE7F" w14:textId="76275F0C" w:rsidR="002870D8" w:rsidRDefault="000926BB" w:rsidP="00BE5B36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New and improved </w:t>
      </w:r>
      <w:r w:rsidR="00D64093" w:rsidRPr="2285F297">
        <w:rPr>
          <w:rFonts w:eastAsia="Times New Roman"/>
          <w:sz w:val="24"/>
          <w:szCs w:val="24"/>
        </w:rPr>
        <w:t>MG</w:t>
      </w:r>
      <w:r w:rsidR="00D63F51">
        <w:rPr>
          <w:rFonts w:eastAsia="Times New Roman"/>
          <w:sz w:val="24"/>
          <w:szCs w:val="24"/>
        </w:rPr>
        <w:t xml:space="preserve">5 EV </w:t>
      </w:r>
      <w:r w:rsidR="00200661">
        <w:rPr>
          <w:rFonts w:eastAsia="Times New Roman"/>
          <w:sz w:val="24"/>
          <w:szCs w:val="24"/>
        </w:rPr>
        <w:t xml:space="preserve">with </w:t>
      </w:r>
      <w:r w:rsidR="00F42D07">
        <w:rPr>
          <w:rFonts w:eastAsia="Times New Roman"/>
          <w:sz w:val="24"/>
          <w:szCs w:val="24"/>
        </w:rPr>
        <w:t xml:space="preserve">comprehensive upgrades to </w:t>
      </w:r>
      <w:r w:rsidR="009F2AD2">
        <w:rPr>
          <w:rFonts w:eastAsia="Times New Roman"/>
          <w:sz w:val="24"/>
          <w:szCs w:val="24"/>
        </w:rPr>
        <w:t>exterior</w:t>
      </w:r>
      <w:r w:rsidR="00F42D07">
        <w:rPr>
          <w:rFonts w:eastAsia="Times New Roman"/>
          <w:sz w:val="24"/>
          <w:szCs w:val="24"/>
        </w:rPr>
        <w:t xml:space="preserve">, </w:t>
      </w:r>
      <w:r w:rsidR="00E6689D">
        <w:rPr>
          <w:rFonts w:eastAsia="Times New Roman"/>
          <w:sz w:val="24"/>
          <w:szCs w:val="24"/>
        </w:rPr>
        <w:t>interior and technology</w:t>
      </w:r>
    </w:p>
    <w:p w14:paraId="04A3C94B" w14:textId="007A3332" w:rsidR="00D63F51" w:rsidRDefault="001A68EA" w:rsidP="00BE5B36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</w:t>
      </w:r>
      <w:r w:rsidR="00C8244E">
        <w:rPr>
          <w:rFonts w:eastAsia="Times New Roman"/>
          <w:sz w:val="24"/>
          <w:szCs w:val="24"/>
        </w:rPr>
        <w:t>vailable to order now</w:t>
      </w:r>
      <w:r>
        <w:rPr>
          <w:rFonts w:eastAsia="Times New Roman"/>
          <w:sz w:val="24"/>
          <w:szCs w:val="24"/>
        </w:rPr>
        <w:t xml:space="preserve"> in a choice of two specification levels</w:t>
      </w:r>
      <w:r w:rsidR="00C8244E">
        <w:rPr>
          <w:rFonts w:eastAsia="Times New Roman"/>
          <w:sz w:val="24"/>
          <w:szCs w:val="24"/>
        </w:rPr>
        <w:t>, starting from just £30,995</w:t>
      </w:r>
    </w:p>
    <w:p w14:paraId="17CA4013" w14:textId="524B9790" w:rsidR="00B5533B" w:rsidRDefault="00B5533B" w:rsidP="00BE5B36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New model will build on success of the previous generation, </w:t>
      </w:r>
      <w:r w:rsidR="00200661">
        <w:rPr>
          <w:rFonts w:eastAsia="Times New Roman"/>
          <w:sz w:val="24"/>
          <w:szCs w:val="24"/>
        </w:rPr>
        <w:t xml:space="preserve">currently </w:t>
      </w:r>
      <w:r w:rsidR="001F2EB2">
        <w:rPr>
          <w:rFonts w:eastAsia="Times New Roman"/>
          <w:sz w:val="24"/>
          <w:szCs w:val="24"/>
        </w:rPr>
        <w:t>the UK’s 5</w:t>
      </w:r>
      <w:r w:rsidR="001F2EB2" w:rsidRPr="001F2EB2">
        <w:rPr>
          <w:rFonts w:eastAsia="Times New Roman"/>
          <w:sz w:val="24"/>
          <w:szCs w:val="24"/>
          <w:vertAlign w:val="superscript"/>
        </w:rPr>
        <w:t>th</w:t>
      </w:r>
      <w:r w:rsidR="001F2EB2">
        <w:rPr>
          <w:rFonts w:eastAsia="Times New Roman"/>
          <w:sz w:val="24"/>
          <w:szCs w:val="24"/>
        </w:rPr>
        <w:t xml:space="preserve"> best</w:t>
      </w:r>
      <w:r w:rsidR="00D26142">
        <w:rPr>
          <w:rFonts w:eastAsia="Times New Roman"/>
          <w:sz w:val="24"/>
          <w:szCs w:val="24"/>
        </w:rPr>
        <w:t>-</w:t>
      </w:r>
      <w:r w:rsidR="001F2EB2">
        <w:rPr>
          <w:rFonts w:eastAsia="Times New Roman"/>
          <w:sz w:val="24"/>
          <w:szCs w:val="24"/>
        </w:rPr>
        <w:t>selling electric vehicle in 2022</w:t>
      </w:r>
    </w:p>
    <w:p w14:paraId="41F6AE7A" w14:textId="6E501449" w:rsidR="00411058" w:rsidRDefault="00411058" w:rsidP="2285F297">
      <w:pPr>
        <w:spacing w:line="36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MG has confirmed full pricing and specification of the </w:t>
      </w:r>
      <w:r w:rsidR="0067035C">
        <w:rPr>
          <w:rFonts w:eastAsia="Times New Roman"/>
          <w:color w:val="000000" w:themeColor="text1"/>
          <w:sz w:val="24"/>
          <w:szCs w:val="24"/>
        </w:rPr>
        <w:t>new MG5 EV estate</w:t>
      </w:r>
      <w:r w:rsidR="008B21BB">
        <w:rPr>
          <w:rFonts w:eastAsia="Times New Roman"/>
          <w:color w:val="000000" w:themeColor="text1"/>
          <w:sz w:val="24"/>
          <w:szCs w:val="24"/>
        </w:rPr>
        <w:t>, available to order now</w:t>
      </w:r>
      <w:r w:rsidR="00DE52CA">
        <w:rPr>
          <w:rFonts w:eastAsia="Times New Roman"/>
          <w:color w:val="000000" w:themeColor="text1"/>
          <w:sz w:val="24"/>
          <w:szCs w:val="24"/>
        </w:rPr>
        <w:t xml:space="preserve"> with </w:t>
      </w:r>
      <w:r w:rsidR="00241458">
        <w:rPr>
          <w:rFonts w:eastAsia="Times New Roman"/>
          <w:color w:val="000000" w:themeColor="text1"/>
          <w:sz w:val="24"/>
          <w:szCs w:val="24"/>
        </w:rPr>
        <w:t>the first</w:t>
      </w:r>
      <w:r w:rsidR="00DE52CA">
        <w:rPr>
          <w:rFonts w:eastAsia="Times New Roman"/>
          <w:color w:val="000000" w:themeColor="text1"/>
          <w:sz w:val="24"/>
          <w:szCs w:val="24"/>
        </w:rPr>
        <w:t xml:space="preserve"> deliveries expected before the end of </w:t>
      </w:r>
      <w:r w:rsidR="00241458">
        <w:rPr>
          <w:rFonts w:eastAsia="Times New Roman"/>
          <w:color w:val="000000" w:themeColor="text1"/>
          <w:sz w:val="24"/>
          <w:szCs w:val="24"/>
        </w:rPr>
        <w:t>2022</w:t>
      </w:r>
      <w:r w:rsidR="00DE52CA">
        <w:rPr>
          <w:rFonts w:eastAsia="Times New Roman"/>
          <w:color w:val="000000" w:themeColor="text1"/>
          <w:sz w:val="24"/>
          <w:szCs w:val="24"/>
        </w:rPr>
        <w:t>.</w:t>
      </w:r>
    </w:p>
    <w:p w14:paraId="179697F7" w14:textId="32FE8A22" w:rsidR="00515CB8" w:rsidRDefault="00241458" w:rsidP="00012ADC">
      <w:pPr>
        <w:spacing w:line="36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Reflecting MG Motor UK’s </w:t>
      </w:r>
      <w:r w:rsidR="00166409" w:rsidRPr="00867D05">
        <w:rPr>
          <w:rFonts w:eastAsia="Times New Roman"/>
          <w:i/>
          <w:iCs/>
          <w:color w:val="000000" w:themeColor="text1"/>
          <w:sz w:val="24"/>
          <w:szCs w:val="24"/>
        </w:rPr>
        <w:t>Get More</w:t>
      </w:r>
      <w:r w:rsidR="0016640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A867C2">
        <w:rPr>
          <w:rFonts w:eastAsia="Times New Roman"/>
          <w:color w:val="000000" w:themeColor="text1"/>
          <w:sz w:val="24"/>
          <w:szCs w:val="24"/>
        </w:rPr>
        <w:t>trademark</w:t>
      </w:r>
      <w:r w:rsidR="00C2286A">
        <w:rPr>
          <w:rFonts w:eastAsia="Times New Roman"/>
          <w:color w:val="000000" w:themeColor="text1"/>
          <w:sz w:val="24"/>
          <w:szCs w:val="24"/>
        </w:rPr>
        <w:t>,</w:t>
      </w:r>
      <w:r w:rsidR="00A867C2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682F64">
        <w:rPr>
          <w:rFonts w:eastAsia="Times New Roman"/>
          <w:color w:val="000000" w:themeColor="text1"/>
          <w:sz w:val="24"/>
          <w:szCs w:val="24"/>
        </w:rPr>
        <w:t xml:space="preserve">buyers </w:t>
      </w:r>
      <w:r w:rsidR="00B160FC">
        <w:rPr>
          <w:rFonts w:eastAsia="Times New Roman"/>
          <w:color w:val="000000" w:themeColor="text1"/>
          <w:sz w:val="24"/>
          <w:szCs w:val="24"/>
        </w:rPr>
        <w:t>can</w:t>
      </w:r>
      <w:r w:rsidR="00682F64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2573E2">
        <w:rPr>
          <w:rFonts w:eastAsia="Times New Roman"/>
          <w:color w:val="000000" w:themeColor="text1"/>
          <w:sz w:val="24"/>
          <w:szCs w:val="24"/>
        </w:rPr>
        <w:t xml:space="preserve">choose between </w:t>
      </w:r>
      <w:r w:rsidR="00B66BD6">
        <w:rPr>
          <w:rFonts w:eastAsia="Times New Roman"/>
          <w:color w:val="000000" w:themeColor="text1"/>
          <w:sz w:val="24"/>
          <w:szCs w:val="24"/>
        </w:rPr>
        <w:t>two specification</w:t>
      </w:r>
      <w:r w:rsidR="00D54971">
        <w:rPr>
          <w:rFonts w:eastAsia="Times New Roman"/>
          <w:color w:val="000000" w:themeColor="text1"/>
          <w:sz w:val="24"/>
          <w:szCs w:val="24"/>
        </w:rPr>
        <w:t>s,</w:t>
      </w:r>
      <w:r w:rsidR="00B66BD6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99002E">
        <w:rPr>
          <w:rFonts w:eastAsia="Times New Roman"/>
          <w:color w:val="000000" w:themeColor="text1"/>
          <w:sz w:val="24"/>
          <w:szCs w:val="24"/>
        </w:rPr>
        <w:t>both featuring</w:t>
      </w:r>
      <w:r w:rsidR="00B66BD6">
        <w:rPr>
          <w:rFonts w:eastAsia="Times New Roman"/>
          <w:color w:val="000000" w:themeColor="text1"/>
          <w:sz w:val="24"/>
          <w:szCs w:val="24"/>
        </w:rPr>
        <w:t xml:space="preserve"> fantastic levels of standard equipment</w:t>
      </w:r>
      <w:r w:rsidR="003522DD">
        <w:rPr>
          <w:rFonts w:eastAsia="Times New Roman"/>
          <w:color w:val="000000" w:themeColor="text1"/>
          <w:sz w:val="24"/>
          <w:szCs w:val="24"/>
        </w:rPr>
        <w:t xml:space="preserve">, </w:t>
      </w:r>
      <w:r w:rsidR="00B66BD6">
        <w:rPr>
          <w:rFonts w:eastAsia="Times New Roman"/>
          <w:color w:val="000000" w:themeColor="text1"/>
          <w:sz w:val="24"/>
          <w:szCs w:val="24"/>
        </w:rPr>
        <w:t xml:space="preserve">with the </w:t>
      </w:r>
      <w:r w:rsidR="003B62DF">
        <w:rPr>
          <w:rFonts w:eastAsia="Times New Roman"/>
          <w:color w:val="000000" w:themeColor="text1"/>
          <w:sz w:val="24"/>
          <w:szCs w:val="24"/>
        </w:rPr>
        <w:t>SE</w:t>
      </w:r>
      <w:r w:rsidR="002009F8">
        <w:rPr>
          <w:rFonts w:eastAsia="Times New Roman"/>
          <w:color w:val="000000" w:themeColor="text1"/>
          <w:sz w:val="24"/>
          <w:szCs w:val="24"/>
        </w:rPr>
        <w:t xml:space="preserve"> priced at </w:t>
      </w:r>
      <w:r w:rsidR="00B66BD6">
        <w:rPr>
          <w:rFonts w:eastAsia="Times New Roman"/>
          <w:color w:val="000000" w:themeColor="text1"/>
          <w:sz w:val="24"/>
          <w:szCs w:val="24"/>
        </w:rPr>
        <w:t xml:space="preserve">just </w:t>
      </w:r>
      <w:r w:rsidR="00012ADC" w:rsidRPr="00012ADC">
        <w:rPr>
          <w:rFonts w:eastAsia="Times New Roman"/>
          <w:color w:val="000000" w:themeColor="text1"/>
          <w:sz w:val="24"/>
          <w:szCs w:val="24"/>
        </w:rPr>
        <w:t>£30,995</w:t>
      </w:r>
      <w:r w:rsidR="002009F8">
        <w:rPr>
          <w:rFonts w:eastAsia="Times New Roman"/>
          <w:color w:val="000000" w:themeColor="text1"/>
          <w:sz w:val="24"/>
          <w:szCs w:val="24"/>
        </w:rPr>
        <w:t xml:space="preserve"> and </w:t>
      </w:r>
      <w:r w:rsidR="003522DD">
        <w:rPr>
          <w:rFonts w:eastAsia="Times New Roman"/>
          <w:color w:val="000000" w:themeColor="text1"/>
          <w:sz w:val="24"/>
          <w:szCs w:val="24"/>
        </w:rPr>
        <w:t xml:space="preserve">the </w:t>
      </w:r>
      <w:r w:rsidR="002009F8">
        <w:rPr>
          <w:rFonts w:eastAsia="Times New Roman"/>
          <w:color w:val="000000" w:themeColor="text1"/>
          <w:sz w:val="24"/>
          <w:szCs w:val="24"/>
        </w:rPr>
        <w:t xml:space="preserve">Trophy at </w:t>
      </w:r>
      <w:r w:rsidR="00012ADC" w:rsidRPr="00012ADC">
        <w:rPr>
          <w:rFonts w:eastAsia="Times New Roman"/>
          <w:color w:val="000000" w:themeColor="text1"/>
          <w:sz w:val="24"/>
          <w:szCs w:val="24"/>
        </w:rPr>
        <w:t>£33,495</w:t>
      </w:r>
      <w:r w:rsidR="002009F8">
        <w:rPr>
          <w:rFonts w:eastAsia="Times New Roman"/>
          <w:color w:val="000000" w:themeColor="text1"/>
          <w:sz w:val="24"/>
          <w:szCs w:val="24"/>
        </w:rPr>
        <w:t>.</w:t>
      </w:r>
    </w:p>
    <w:p w14:paraId="5F168F8C" w14:textId="08CAAF3F" w:rsidR="00B50E95" w:rsidRDefault="003522DD" w:rsidP="00B50E95">
      <w:pPr>
        <w:spacing w:line="36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The new MG5 features significant stylin</w:t>
      </w:r>
      <w:r w:rsidR="00053AEB">
        <w:rPr>
          <w:rFonts w:eastAsia="Times New Roman"/>
          <w:color w:val="000000" w:themeColor="text1"/>
          <w:sz w:val="24"/>
          <w:szCs w:val="24"/>
        </w:rPr>
        <w:t xml:space="preserve">g </w:t>
      </w:r>
      <w:r>
        <w:rPr>
          <w:rFonts w:eastAsia="Times New Roman"/>
          <w:color w:val="000000" w:themeColor="text1"/>
          <w:sz w:val="24"/>
          <w:szCs w:val="24"/>
        </w:rPr>
        <w:t>updates</w:t>
      </w:r>
      <w:r w:rsidR="00F23D1E">
        <w:rPr>
          <w:rFonts w:eastAsia="Times New Roman"/>
          <w:color w:val="000000" w:themeColor="text1"/>
          <w:sz w:val="24"/>
          <w:szCs w:val="24"/>
        </w:rPr>
        <w:t xml:space="preserve">, with </w:t>
      </w:r>
      <w:r w:rsidR="00B125F1">
        <w:rPr>
          <w:rFonts w:eastAsia="Times New Roman"/>
          <w:color w:val="000000" w:themeColor="text1"/>
          <w:sz w:val="24"/>
          <w:szCs w:val="24"/>
        </w:rPr>
        <w:t xml:space="preserve">a </w:t>
      </w:r>
      <w:r w:rsidR="00F23D1E">
        <w:rPr>
          <w:rFonts w:eastAsia="Times New Roman"/>
          <w:color w:val="000000" w:themeColor="text1"/>
          <w:sz w:val="24"/>
          <w:szCs w:val="24"/>
        </w:rPr>
        <w:t>redesigned</w:t>
      </w:r>
      <w:r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B50E95" w:rsidRPr="00B50E95">
        <w:rPr>
          <w:rFonts w:eastAsia="Times New Roman"/>
          <w:color w:val="000000" w:themeColor="text1"/>
          <w:sz w:val="24"/>
          <w:szCs w:val="24"/>
        </w:rPr>
        <w:t xml:space="preserve">front and rear, </w:t>
      </w:r>
      <w:r w:rsidR="00053AEB">
        <w:rPr>
          <w:rFonts w:eastAsia="Times New Roman"/>
          <w:color w:val="000000" w:themeColor="text1"/>
          <w:sz w:val="24"/>
          <w:szCs w:val="24"/>
        </w:rPr>
        <w:t xml:space="preserve">enhanced </w:t>
      </w:r>
      <w:r w:rsidR="00B125F1">
        <w:rPr>
          <w:rFonts w:eastAsia="Times New Roman"/>
          <w:color w:val="000000" w:themeColor="text1"/>
          <w:sz w:val="24"/>
          <w:szCs w:val="24"/>
        </w:rPr>
        <w:t>LED headlights as standard</w:t>
      </w:r>
      <w:r w:rsidR="00B50E95" w:rsidRPr="00B50E95">
        <w:rPr>
          <w:rFonts w:eastAsia="Times New Roman"/>
          <w:color w:val="000000" w:themeColor="text1"/>
          <w:sz w:val="24"/>
          <w:szCs w:val="24"/>
        </w:rPr>
        <w:t xml:space="preserve">, new </w:t>
      </w:r>
      <w:r w:rsidR="00185D7F">
        <w:rPr>
          <w:rFonts w:eastAsia="Times New Roman"/>
          <w:color w:val="000000" w:themeColor="text1"/>
          <w:sz w:val="24"/>
          <w:szCs w:val="24"/>
        </w:rPr>
        <w:t xml:space="preserve">16’’ </w:t>
      </w:r>
      <w:r w:rsidR="005553BF">
        <w:rPr>
          <w:rFonts w:eastAsia="Times New Roman"/>
          <w:color w:val="000000" w:themeColor="text1"/>
          <w:sz w:val="24"/>
          <w:szCs w:val="24"/>
        </w:rPr>
        <w:t xml:space="preserve">(SE) </w:t>
      </w:r>
      <w:r w:rsidR="00185D7F">
        <w:rPr>
          <w:rFonts w:eastAsia="Times New Roman"/>
          <w:color w:val="000000" w:themeColor="text1"/>
          <w:sz w:val="24"/>
          <w:szCs w:val="24"/>
        </w:rPr>
        <w:t xml:space="preserve">and 17’’ </w:t>
      </w:r>
      <w:r w:rsidR="005553BF">
        <w:rPr>
          <w:rFonts w:eastAsia="Times New Roman"/>
          <w:color w:val="000000" w:themeColor="text1"/>
          <w:sz w:val="24"/>
          <w:szCs w:val="24"/>
        </w:rPr>
        <w:t xml:space="preserve">(Trophy) </w:t>
      </w:r>
      <w:r w:rsidR="00B50E95" w:rsidRPr="00B50E95">
        <w:rPr>
          <w:rFonts w:eastAsia="Times New Roman"/>
          <w:color w:val="000000" w:themeColor="text1"/>
          <w:sz w:val="24"/>
          <w:szCs w:val="24"/>
        </w:rPr>
        <w:t>wheel designs</w:t>
      </w:r>
      <w:r w:rsidR="00513D6C">
        <w:rPr>
          <w:rFonts w:eastAsia="Times New Roman"/>
          <w:color w:val="000000" w:themeColor="text1"/>
          <w:sz w:val="24"/>
          <w:szCs w:val="24"/>
        </w:rPr>
        <w:t xml:space="preserve"> and two new exterior colours</w:t>
      </w:r>
      <w:r w:rsidR="00B50E95" w:rsidRPr="00B50E95">
        <w:rPr>
          <w:rFonts w:eastAsia="Times New Roman"/>
          <w:color w:val="000000" w:themeColor="text1"/>
          <w:sz w:val="24"/>
          <w:szCs w:val="24"/>
        </w:rPr>
        <w:t>.</w:t>
      </w:r>
    </w:p>
    <w:p w14:paraId="4FF2AB56" w14:textId="26D29031" w:rsidR="00BE713D" w:rsidRDefault="00E139D9" w:rsidP="00B50E95">
      <w:pPr>
        <w:spacing w:line="36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The </w:t>
      </w:r>
      <w:r w:rsidR="00200661">
        <w:rPr>
          <w:rFonts w:eastAsia="Times New Roman"/>
          <w:color w:val="000000" w:themeColor="text1"/>
          <w:sz w:val="24"/>
          <w:szCs w:val="24"/>
        </w:rPr>
        <w:t xml:space="preserve">comprehensively equipped SE trim </w:t>
      </w:r>
      <w:r w:rsidR="00DF25B8">
        <w:rPr>
          <w:rFonts w:eastAsia="Times New Roman"/>
          <w:color w:val="000000" w:themeColor="text1"/>
          <w:sz w:val="24"/>
          <w:szCs w:val="24"/>
        </w:rPr>
        <w:t>includes</w:t>
      </w:r>
      <w:r>
        <w:rPr>
          <w:rFonts w:eastAsia="Times New Roman"/>
          <w:color w:val="000000" w:themeColor="text1"/>
          <w:sz w:val="24"/>
          <w:szCs w:val="24"/>
        </w:rPr>
        <w:t xml:space="preserve"> MG Pilot, </w:t>
      </w:r>
      <w:r w:rsidR="008A0C6A">
        <w:rPr>
          <w:rFonts w:eastAsia="Times New Roman"/>
          <w:color w:val="000000" w:themeColor="text1"/>
          <w:sz w:val="24"/>
          <w:szCs w:val="24"/>
        </w:rPr>
        <w:t xml:space="preserve">automatic </w:t>
      </w:r>
      <w:r>
        <w:rPr>
          <w:rFonts w:eastAsia="Times New Roman"/>
          <w:color w:val="000000" w:themeColor="text1"/>
          <w:sz w:val="24"/>
          <w:szCs w:val="24"/>
        </w:rPr>
        <w:t xml:space="preserve">LED </w:t>
      </w:r>
      <w:r w:rsidR="008A0C6A">
        <w:rPr>
          <w:rFonts w:eastAsia="Times New Roman"/>
          <w:color w:val="000000" w:themeColor="text1"/>
          <w:sz w:val="24"/>
          <w:szCs w:val="24"/>
        </w:rPr>
        <w:t xml:space="preserve">headlights and taillights, </w:t>
      </w:r>
      <w:r w:rsidR="00730547">
        <w:rPr>
          <w:rFonts w:eastAsia="Times New Roman"/>
          <w:color w:val="000000" w:themeColor="text1"/>
          <w:sz w:val="24"/>
          <w:szCs w:val="24"/>
        </w:rPr>
        <w:t xml:space="preserve">roof rails, </w:t>
      </w:r>
      <w:r w:rsidR="008A0C6A">
        <w:rPr>
          <w:rFonts w:eastAsia="Times New Roman"/>
          <w:color w:val="000000" w:themeColor="text1"/>
          <w:sz w:val="24"/>
          <w:szCs w:val="24"/>
        </w:rPr>
        <w:t>rear parking camera</w:t>
      </w:r>
      <w:r w:rsidR="00F95512">
        <w:rPr>
          <w:rFonts w:eastAsia="Times New Roman"/>
          <w:color w:val="000000" w:themeColor="text1"/>
          <w:sz w:val="24"/>
          <w:szCs w:val="24"/>
        </w:rPr>
        <w:t>,</w:t>
      </w:r>
      <w:r w:rsidR="00DF25B8">
        <w:rPr>
          <w:rFonts w:eastAsia="Times New Roman"/>
          <w:color w:val="000000" w:themeColor="text1"/>
          <w:sz w:val="24"/>
          <w:szCs w:val="24"/>
        </w:rPr>
        <w:t xml:space="preserve"> adaptive cruise control </w:t>
      </w:r>
      <w:r w:rsidR="00F95512">
        <w:rPr>
          <w:rFonts w:eastAsia="Times New Roman"/>
          <w:color w:val="000000" w:themeColor="text1"/>
          <w:sz w:val="24"/>
          <w:szCs w:val="24"/>
        </w:rPr>
        <w:t xml:space="preserve">and Apple CarPlay/Android Auto </w:t>
      </w:r>
      <w:r w:rsidR="00DF25B8">
        <w:rPr>
          <w:rFonts w:eastAsia="Times New Roman"/>
          <w:color w:val="000000" w:themeColor="text1"/>
          <w:sz w:val="24"/>
          <w:szCs w:val="24"/>
        </w:rPr>
        <w:t>as standard</w:t>
      </w:r>
      <w:r w:rsidR="000533FE">
        <w:rPr>
          <w:rFonts w:eastAsia="Times New Roman"/>
          <w:color w:val="000000" w:themeColor="text1"/>
          <w:sz w:val="24"/>
          <w:szCs w:val="24"/>
        </w:rPr>
        <w:t>.</w:t>
      </w:r>
    </w:p>
    <w:p w14:paraId="485A86E7" w14:textId="0A6C8F40" w:rsidR="000533FE" w:rsidRPr="00B50E95" w:rsidRDefault="006A3A3F" w:rsidP="00B50E95">
      <w:pPr>
        <w:spacing w:line="36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Buyers who opt for the upgraded Trophy specification </w:t>
      </w:r>
      <w:r w:rsidR="00D54971">
        <w:rPr>
          <w:rFonts w:eastAsia="Times New Roman"/>
          <w:color w:val="000000" w:themeColor="text1"/>
          <w:sz w:val="24"/>
          <w:szCs w:val="24"/>
        </w:rPr>
        <w:t>can</w:t>
      </w:r>
      <w:r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296870">
        <w:rPr>
          <w:rFonts w:eastAsia="Times New Roman"/>
          <w:color w:val="000000" w:themeColor="text1"/>
          <w:sz w:val="24"/>
          <w:szCs w:val="24"/>
        </w:rPr>
        <w:t>enjoy an even more generous level of standard equipment, including rear privacy glass, leather interior</w:t>
      </w:r>
      <w:r w:rsidR="00B811DD">
        <w:rPr>
          <w:rFonts w:eastAsia="Times New Roman"/>
          <w:color w:val="000000" w:themeColor="text1"/>
          <w:sz w:val="24"/>
          <w:szCs w:val="24"/>
        </w:rPr>
        <w:t xml:space="preserve"> with electric seat adjustment and heated front seats, 17’’ alloy wheels, automatic climate control, </w:t>
      </w:r>
      <w:r w:rsidR="00997272">
        <w:rPr>
          <w:rFonts w:eastAsia="Times New Roman"/>
          <w:color w:val="000000" w:themeColor="text1"/>
          <w:sz w:val="24"/>
          <w:szCs w:val="24"/>
        </w:rPr>
        <w:t>rain sensing wipers and a 360</w:t>
      </w:r>
      <w:r w:rsidR="00C3541F" w:rsidRPr="00C3541F">
        <w:rPr>
          <w:rFonts w:eastAsia="Times New Roman"/>
          <w:color w:val="000000" w:themeColor="text1"/>
          <w:sz w:val="24"/>
          <w:szCs w:val="24"/>
        </w:rPr>
        <w:t>°</w:t>
      </w:r>
      <w:r w:rsidR="00C3541F">
        <w:rPr>
          <w:rFonts w:eastAsia="Times New Roman"/>
          <w:color w:val="000000" w:themeColor="text1"/>
          <w:sz w:val="24"/>
          <w:szCs w:val="24"/>
        </w:rPr>
        <w:t xml:space="preserve"> camera.</w:t>
      </w:r>
    </w:p>
    <w:p w14:paraId="6F1B2565" w14:textId="532500B6" w:rsidR="00F634F4" w:rsidRDefault="00AF5047" w:rsidP="00B50E95">
      <w:pPr>
        <w:spacing w:line="36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I</w:t>
      </w:r>
      <w:r w:rsidR="00F634F4" w:rsidRPr="00B50E95">
        <w:rPr>
          <w:rFonts w:eastAsia="Times New Roman"/>
          <w:color w:val="000000" w:themeColor="text1"/>
          <w:sz w:val="24"/>
          <w:szCs w:val="24"/>
        </w:rPr>
        <w:t xml:space="preserve">nterior design and technology </w:t>
      </w:r>
      <w:r w:rsidR="00D54971">
        <w:rPr>
          <w:rFonts w:eastAsia="Times New Roman"/>
          <w:color w:val="000000" w:themeColor="text1"/>
          <w:sz w:val="24"/>
          <w:szCs w:val="24"/>
        </w:rPr>
        <w:t>enhancements</w:t>
      </w:r>
      <w:r w:rsidR="00F634F4" w:rsidRPr="00B50E95">
        <w:rPr>
          <w:rFonts w:eastAsia="Times New Roman"/>
          <w:color w:val="000000" w:themeColor="text1"/>
          <w:sz w:val="24"/>
          <w:szCs w:val="24"/>
        </w:rPr>
        <w:t xml:space="preserve"> includ</w:t>
      </w:r>
      <w:r>
        <w:rPr>
          <w:rFonts w:eastAsia="Times New Roman"/>
          <w:color w:val="000000" w:themeColor="text1"/>
          <w:sz w:val="24"/>
          <w:szCs w:val="24"/>
        </w:rPr>
        <w:t>e</w:t>
      </w:r>
      <w:r w:rsidR="00F634F4" w:rsidRPr="00B50E95">
        <w:rPr>
          <w:rFonts w:eastAsia="Times New Roman"/>
          <w:color w:val="000000" w:themeColor="text1"/>
          <w:sz w:val="24"/>
          <w:szCs w:val="24"/>
        </w:rPr>
        <w:t xml:space="preserve"> a 10.25’’ widescreen infotainment system with upgraded software, now capable of supporting </w:t>
      </w:r>
      <w:proofErr w:type="spellStart"/>
      <w:r w:rsidR="00F634F4" w:rsidRPr="00B50E95">
        <w:rPr>
          <w:rFonts w:eastAsia="Times New Roman"/>
          <w:color w:val="000000" w:themeColor="text1"/>
          <w:sz w:val="24"/>
          <w:szCs w:val="24"/>
        </w:rPr>
        <w:t>iSMART</w:t>
      </w:r>
      <w:proofErr w:type="spellEnd"/>
      <w:r w:rsidR="00F634F4" w:rsidRPr="00B50E95">
        <w:rPr>
          <w:rFonts w:eastAsia="Times New Roman"/>
          <w:color w:val="000000" w:themeColor="text1"/>
          <w:sz w:val="24"/>
          <w:szCs w:val="24"/>
        </w:rPr>
        <w:t xml:space="preserve"> connected car functionality through MG’s dedicated smartphone app.</w:t>
      </w:r>
    </w:p>
    <w:p w14:paraId="7F8DC675" w14:textId="65521E45" w:rsidR="00B50E95" w:rsidRDefault="00F456DF" w:rsidP="00B50E95">
      <w:pPr>
        <w:spacing w:line="36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lastRenderedPageBreak/>
        <w:t>The new</w:t>
      </w:r>
      <w:r w:rsidR="00B50E95" w:rsidRPr="00B50E95">
        <w:rPr>
          <w:rFonts w:eastAsia="Times New Roman"/>
          <w:color w:val="000000" w:themeColor="text1"/>
          <w:sz w:val="24"/>
          <w:szCs w:val="24"/>
        </w:rPr>
        <w:t xml:space="preserve"> MG5 EV</w:t>
      </w:r>
      <w:r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D54971">
        <w:rPr>
          <w:rFonts w:eastAsia="Times New Roman"/>
          <w:color w:val="000000" w:themeColor="text1"/>
          <w:sz w:val="24"/>
          <w:szCs w:val="24"/>
        </w:rPr>
        <w:t>can now</w:t>
      </w:r>
      <w:r w:rsidR="00D76C72">
        <w:rPr>
          <w:rFonts w:eastAsia="Times New Roman"/>
          <w:color w:val="000000" w:themeColor="text1"/>
          <w:sz w:val="24"/>
          <w:szCs w:val="24"/>
        </w:rPr>
        <w:t xml:space="preserve"> tow up to </w:t>
      </w:r>
      <w:r w:rsidR="00AF5047">
        <w:rPr>
          <w:rFonts w:eastAsia="Times New Roman"/>
          <w:color w:val="000000" w:themeColor="text1"/>
          <w:sz w:val="24"/>
          <w:szCs w:val="24"/>
        </w:rPr>
        <w:t>500kg and</w:t>
      </w:r>
      <w:r w:rsidR="00D76C72">
        <w:rPr>
          <w:rFonts w:eastAsia="Times New Roman"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is</w:t>
      </w:r>
      <w:r w:rsidR="00D76C72">
        <w:rPr>
          <w:rFonts w:eastAsia="Times New Roman"/>
          <w:color w:val="000000" w:themeColor="text1"/>
          <w:sz w:val="24"/>
          <w:szCs w:val="24"/>
        </w:rPr>
        <w:t xml:space="preserve"> also</w:t>
      </w:r>
      <w:r w:rsidR="00B50E95" w:rsidRPr="00B50E95">
        <w:rPr>
          <w:rFonts w:eastAsia="Times New Roman"/>
          <w:color w:val="000000" w:themeColor="text1"/>
          <w:sz w:val="24"/>
          <w:szCs w:val="24"/>
        </w:rPr>
        <w:t xml:space="preserve"> equipped with Vehicle-To-Load (V2L) capability</w:t>
      </w:r>
      <w:r w:rsidR="00804865">
        <w:rPr>
          <w:rFonts w:eastAsia="Times New Roman"/>
          <w:color w:val="000000" w:themeColor="text1"/>
          <w:sz w:val="24"/>
          <w:szCs w:val="24"/>
        </w:rPr>
        <w:t>,</w:t>
      </w:r>
      <w:r w:rsidR="00B50E95" w:rsidRPr="00B50E95">
        <w:rPr>
          <w:rFonts w:eastAsia="Times New Roman"/>
          <w:color w:val="000000" w:themeColor="text1"/>
          <w:sz w:val="24"/>
          <w:szCs w:val="24"/>
        </w:rPr>
        <w:t xml:space="preserve"> meaning users can power other electric devices</w:t>
      </w:r>
      <w:r w:rsidR="005553BF">
        <w:rPr>
          <w:rFonts w:eastAsia="Times New Roman"/>
          <w:color w:val="000000" w:themeColor="text1"/>
          <w:sz w:val="24"/>
          <w:szCs w:val="24"/>
        </w:rPr>
        <w:t xml:space="preserve"> such as camping equipment</w:t>
      </w:r>
      <w:r w:rsidR="006C3ED4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B50E95" w:rsidRPr="00B50E95">
        <w:rPr>
          <w:rFonts w:eastAsia="Times New Roman"/>
          <w:color w:val="000000" w:themeColor="text1"/>
          <w:sz w:val="24"/>
          <w:szCs w:val="24"/>
        </w:rPr>
        <w:t>using the energy stored in the battery</w:t>
      </w:r>
      <w:r w:rsidR="00264A6C" w:rsidRPr="00F37C13">
        <w:rPr>
          <w:rFonts w:eastAsia="Times New Roman"/>
          <w:color w:val="000000" w:themeColor="text1"/>
          <w:sz w:val="24"/>
          <w:szCs w:val="24"/>
        </w:rPr>
        <w:t>.</w:t>
      </w:r>
    </w:p>
    <w:p w14:paraId="2C0E2C5A" w14:textId="0A27B1C3" w:rsidR="00593025" w:rsidRPr="006D08D7" w:rsidRDefault="00593025" w:rsidP="003972DF">
      <w:pPr>
        <w:spacing w:line="360" w:lineRule="auto"/>
        <w:rPr>
          <w:rFonts w:eastAsia="Times New Roman"/>
          <w:strike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The MG5 EV </w:t>
      </w:r>
      <w:r w:rsidR="000928AA">
        <w:rPr>
          <w:rFonts w:eastAsia="Times New Roman"/>
          <w:color w:val="000000" w:themeColor="text1"/>
          <w:sz w:val="24"/>
          <w:szCs w:val="24"/>
        </w:rPr>
        <w:t>has remained immensely popular</w:t>
      </w:r>
      <w:r w:rsidR="00AD3E3D">
        <w:rPr>
          <w:rFonts w:eastAsia="Times New Roman"/>
          <w:color w:val="000000" w:themeColor="text1"/>
          <w:sz w:val="24"/>
          <w:szCs w:val="24"/>
        </w:rPr>
        <w:t xml:space="preserve"> with buyers</w:t>
      </w:r>
      <w:r w:rsidR="008F008D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200661">
        <w:rPr>
          <w:rFonts w:eastAsia="Times New Roman"/>
          <w:color w:val="000000" w:themeColor="text1"/>
          <w:sz w:val="24"/>
          <w:szCs w:val="24"/>
        </w:rPr>
        <w:t xml:space="preserve">since its introduction in </w:t>
      </w:r>
      <w:r w:rsidR="006D08D7">
        <w:rPr>
          <w:rFonts w:eastAsia="Times New Roman"/>
          <w:color w:val="000000" w:themeColor="text1"/>
          <w:sz w:val="24"/>
          <w:szCs w:val="24"/>
        </w:rPr>
        <w:t>September 2020 and</w:t>
      </w:r>
      <w:r w:rsidR="00200661">
        <w:rPr>
          <w:rFonts w:eastAsia="Times New Roman"/>
          <w:color w:val="000000" w:themeColor="text1"/>
          <w:sz w:val="24"/>
          <w:szCs w:val="24"/>
        </w:rPr>
        <w:t xml:space="preserve"> is currently the UK’s 5</w:t>
      </w:r>
      <w:r w:rsidR="00200661" w:rsidRPr="006D08D7">
        <w:rPr>
          <w:rFonts w:eastAsia="Times New Roman"/>
          <w:color w:val="000000" w:themeColor="text1"/>
          <w:sz w:val="24"/>
          <w:szCs w:val="24"/>
          <w:vertAlign w:val="superscript"/>
        </w:rPr>
        <w:t>th</w:t>
      </w:r>
      <w:r w:rsidR="00200661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6D08D7">
        <w:rPr>
          <w:rFonts w:eastAsia="Times New Roman"/>
          <w:color w:val="000000" w:themeColor="text1"/>
          <w:sz w:val="24"/>
          <w:szCs w:val="24"/>
        </w:rPr>
        <w:t>best-selling</w:t>
      </w:r>
      <w:r w:rsidR="00200661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25284D">
        <w:rPr>
          <w:rFonts w:eastAsia="Times New Roman"/>
          <w:color w:val="000000" w:themeColor="text1"/>
          <w:sz w:val="24"/>
          <w:szCs w:val="24"/>
        </w:rPr>
        <w:t>e</w:t>
      </w:r>
      <w:r w:rsidR="00200661">
        <w:rPr>
          <w:rFonts w:eastAsia="Times New Roman"/>
          <w:color w:val="000000" w:themeColor="text1"/>
          <w:sz w:val="24"/>
          <w:szCs w:val="24"/>
        </w:rPr>
        <w:t xml:space="preserve">lectric </w:t>
      </w:r>
      <w:r w:rsidR="0025284D">
        <w:rPr>
          <w:rFonts w:eastAsia="Times New Roman"/>
          <w:color w:val="000000" w:themeColor="text1"/>
          <w:sz w:val="24"/>
          <w:szCs w:val="24"/>
        </w:rPr>
        <w:t>v</w:t>
      </w:r>
      <w:r w:rsidR="00200661">
        <w:rPr>
          <w:rFonts w:eastAsia="Times New Roman"/>
          <w:color w:val="000000" w:themeColor="text1"/>
          <w:sz w:val="24"/>
          <w:szCs w:val="24"/>
        </w:rPr>
        <w:t>ehicle (source SMMT)</w:t>
      </w:r>
      <w:r w:rsidR="006D08D7">
        <w:rPr>
          <w:rFonts w:eastAsia="Times New Roman"/>
          <w:color w:val="000000" w:themeColor="text1"/>
          <w:sz w:val="24"/>
          <w:szCs w:val="24"/>
        </w:rPr>
        <w:t>.</w:t>
      </w:r>
    </w:p>
    <w:p w14:paraId="2AC48B24" w14:textId="25617DCE" w:rsidR="2285F297" w:rsidRDefault="00584BDC" w:rsidP="007D78F6">
      <w:pPr>
        <w:spacing w:before="100" w:beforeAutospacing="1" w:after="100" w:afterAutospacing="1" w:line="36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sz w:val="24"/>
          <w:szCs w:val="24"/>
        </w:rPr>
        <w:t>MG</w:t>
      </w:r>
      <w:r w:rsidR="004A4ADC" w:rsidRPr="2285F297">
        <w:rPr>
          <w:rFonts w:eastAsia="Times New Roman"/>
          <w:sz w:val="24"/>
          <w:szCs w:val="24"/>
        </w:rPr>
        <w:t xml:space="preserve"> </w:t>
      </w:r>
      <w:r w:rsidR="002E1CDA">
        <w:rPr>
          <w:rFonts w:eastAsia="Times New Roman"/>
          <w:sz w:val="24"/>
          <w:szCs w:val="24"/>
        </w:rPr>
        <w:t xml:space="preserve">has </w:t>
      </w:r>
      <w:r w:rsidR="003533E3" w:rsidRPr="2285F297">
        <w:rPr>
          <w:rFonts w:eastAsia="Times New Roman"/>
          <w:sz w:val="24"/>
          <w:szCs w:val="24"/>
        </w:rPr>
        <w:t xml:space="preserve">also </w:t>
      </w:r>
      <w:r w:rsidR="004B61D1">
        <w:rPr>
          <w:rFonts w:eastAsia="Times New Roman"/>
          <w:sz w:val="24"/>
          <w:szCs w:val="24"/>
        </w:rPr>
        <w:t xml:space="preserve">recently </w:t>
      </w:r>
      <w:r w:rsidR="00BF06D6" w:rsidRPr="2285F297">
        <w:rPr>
          <w:rFonts w:eastAsia="Times New Roman"/>
          <w:sz w:val="24"/>
          <w:szCs w:val="24"/>
        </w:rPr>
        <w:t>announced the all-new pure-electric MG4 hatchback</w:t>
      </w:r>
      <w:r w:rsidR="00B0014D" w:rsidRPr="2285F297">
        <w:rPr>
          <w:rFonts w:eastAsia="Times New Roman"/>
          <w:sz w:val="24"/>
          <w:szCs w:val="24"/>
        </w:rPr>
        <w:t xml:space="preserve">, based on </w:t>
      </w:r>
      <w:r w:rsidR="00A63D95" w:rsidRPr="2285F297">
        <w:rPr>
          <w:rFonts w:eastAsia="Times New Roman"/>
          <w:sz w:val="24"/>
          <w:szCs w:val="24"/>
        </w:rPr>
        <w:t xml:space="preserve">the </w:t>
      </w:r>
      <w:r w:rsidR="00596C6C" w:rsidRPr="2285F297">
        <w:rPr>
          <w:rFonts w:eastAsia="Times New Roman"/>
          <w:sz w:val="24"/>
          <w:szCs w:val="24"/>
        </w:rPr>
        <w:t>innovative new Modular Scalable Platform (MSP) and</w:t>
      </w:r>
      <w:r w:rsidR="00BF06D6" w:rsidRPr="2285F297">
        <w:rPr>
          <w:rFonts w:eastAsia="Times New Roman"/>
          <w:sz w:val="24"/>
          <w:szCs w:val="24"/>
        </w:rPr>
        <w:t xml:space="preserve"> confirmed for launch</w:t>
      </w:r>
      <w:r w:rsidR="00596C6C" w:rsidRPr="2285F297">
        <w:rPr>
          <w:rFonts w:eastAsia="Times New Roman"/>
          <w:sz w:val="24"/>
          <w:szCs w:val="24"/>
        </w:rPr>
        <w:t xml:space="preserve"> in September.</w:t>
      </w:r>
      <w:r w:rsidR="000F762A" w:rsidRPr="2285F297">
        <w:rPr>
          <w:rFonts w:eastAsia="Times New Roman"/>
          <w:sz w:val="24"/>
          <w:szCs w:val="24"/>
        </w:rPr>
        <w:t xml:space="preserve"> </w:t>
      </w:r>
      <w:r w:rsidR="00623CD4">
        <w:rPr>
          <w:rFonts w:eastAsia="Times New Roman"/>
          <w:sz w:val="24"/>
          <w:szCs w:val="24"/>
        </w:rPr>
        <w:t>T</w:t>
      </w:r>
      <w:r w:rsidR="001A7A81" w:rsidRPr="2285F297">
        <w:rPr>
          <w:rFonts w:eastAsia="Times New Roman"/>
          <w:sz w:val="24"/>
          <w:szCs w:val="24"/>
        </w:rPr>
        <w:t>h</w:t>
      </w:r>
      <w:r w:rsidR="000F762A" w:rsidRPr="2285F297">
        <w:rPr>
          <w:rFonts w:eastAsia="Times New Roman"/>
          <w:sz w:val="24"/>
          <w:szCs w:val="24"/>
        </w:rPr>
        <w:t>e</w:t>
      </w:r>
      <w:r w:rsidR="001A7A81" w:rsidRPr="2285F297">
        <w:rPr>
          <w:rFonts w:eastAsia="Times New Roman"/>
          <w:sz w:val="24"/>
          <w:szCs w:val="24"/>
        </w:rPr>
        <w:t xml:space="preserve"> </w:t>
      </w:r>
      <w:r w:rsidR="000F762A" w:rsidRPr="2285F297">
        <w:rPr>
          <w:rFonts w:eastAsia="Times New Roman"/>
          <w:sz w:val="24"/>
          <w:szCs w:val="24"/>
        </w:rPr>
        <w:t>new MG4 and</w:t>
      </w:r>
      <w:r w:rsidR="002703CA" w:rsidRPr="2285F297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0F762A" w:rsidRPr="2285F297">
        <w:rPr>
          <w:rFonts w:eastAsia="Times New Roman"/>
          <w:color w:val="000000" w:themeColor="text1"/>
          <w:sz w:val="24"/>
          <w:szCs w:val="24"/>
        </w:rPr>
        <w:t xml:space="preserve">MG5 </w:t>
      </w:r>
      <w:r w:rsidR="00E05910">
        <w:rPr>
          <w:rFonts w:eastAsia="Times New Roman"/>
          <w:color w:val="000000" w:themeColor="text1"/>
          <w:sz w:val="24"/>
          <w:szCs w:val="24"/>
        </w:rPr>
        <w:t xml:space="preserve">are </w:t>
      </w:r>
      <w:r w:rsidR="00DC7B36">
        <w:rPr>
          <w:rFonts w:eastAsia="Times New Roman"/>
          <w:color w:val="000000" w:themeColor="text1"/>
          <w:sz w:val="24"/>
          <w:szCs w:val="24"/>
        </w:rPr>
        <w:t xml:space="preserve">expected to </w:t>
      </w:r>
      <w:r w:rsidR="003E753E">
        <w:rPr>
          <w:rFonts w:eastAsia="Times New Roman"/>
          <w:color w:val="000000" w:themeColor="text1"/>
          <w:sz w:val="24"/>
          <w:szCs w:val="24"/>
        </w:rPr>
        <w:t xml:space="preserve">significantly expand </w:t>
      </w:r>
      <w:r w:rsidR="00696E72" w:rsidRPr="2285F297">
        <w:rPr>
          <w:rFonts w:eastAsia="Times New Roman"/>
          <w:color w:val="000000" w:themeColor="text1"/>
          <w:sz w:val="24"/>
          <w:szCs w:val="24"/>
        </w:rPr>
        <w:t xml:space="preserve">the appeal of </w:t>
      </w:r>
      <w:r w:rsidR="002C071A">
        <w:rPr>
          <w:rFonts w:eastAsia="Times New Roman"/>
          <w:color w:val="000000" w:themeColor="text1"/>
          <w:sz w:val="24"/>
          <w:szCs w:val="24"/>
        </w:rPr>
        <w:t xml:space="preserve">its </w:t>
      </w:r>
      <w:r w:rsidR="007B4F15" w:rsidRPr="2285F297">
        <w:rPr>
          <w:rFonts w:eastAsia="Times New Roman"/>
          <w:color w:val="000000" w:themeColor="text1"/>
          <w:sz w:val="24"/>
          <w:szCs w:val="24"/>
        </w:rPr>
        <w:t xml:space="preserve">already successful </w:t>
      </w:r>
      <w:r w:rsidR="000E5B8A" w:rsidRPr="2285F297">
        <w:rPr>
          <w:rFonts w:eastAsia="Times New Roman"/>
          <w:color w:val="000000" w:themeColor="text1"/>
          <w:sz w:val="24"/>
          <w:szCs w:val="24"/>
        </w:rPr>
        <w:t>range of electric cars</w:t>
      </w:r>
      <w:r w:rsidR="005B5319" w:rsidRPr="2285F297">
        <w:rPr>
          <w:rFonts w:eastAsia="Times New Roman"/>
          <w:color w:val="000000" w:themeColor="text1"/>
          <w:sz w:val="24"/>
          <w:szCs w:val="24"/>
        </w:rPr>
        <w:t>.</w:t>
      </w:r>
    </w:p>
    <w:p w14:paraId="1FB44FF5" w14:textId="4BFEF9AA" w:rsidR="2285F297" w:rsidRPr="007D78F6" w:rsidRDefault="00583ABA" w:rsidP="007D78F6">
      <w:pPr>
        <w:spacing w:before="100" w:beforeAutospacing="1" w:after="100" w:afterAutospacing="1" w:line="360" w:lineRule="auto"/>
        <w:rPr>
          <w:rFonts w:eastAsia="Times New Roman"/>
          <w:i/>
          <w:iCs/>
          <w:color w:val="000000" w:themeColor="text1"/>
          <w:sz w:val="24"/>
          <w:szCs w:val="24"/>
        </w:rPr>
      </w:pPr>
      <w:r w:rsidRPr="2285F297">
        <w:rPr>
          <w:rFonts w:eastAsia="Times New Roman"/>
          <w:color w:val="000000" w:themeColor="text1"/>
          <w:sz w:val="24"/>
          <w:szCs w:val="24"/>
        </w:rPr>
        <w:t xml:space="preserve">MG Motor UK’s </w:t>
      </w:r>
      <w:r w:rsidR="007A72A7">
        <w:rPr>
          <w:rFonts w:eastAsia="Times New Roman"/>
          <w:color w:val="000000" w:themeColor="text1"/>
          <w:sz w:val="24"/>
          <w:szCs w:val="24"/>
        </w:rPr>
        <w:t>Commercial Director</w:t>
      </w:r>
      <w:r w:rsidR="00BE5B36">
        <w:rPr>
          <w:rFonts w:eastAsia="Times New Roman"/>
          <w:color w:val="000000" w:themeColor="text1"/>
          <w:sz w:val="24"/>
          <w:szCs w:val="24"/>
        </w:rPr>
        <w:t xml:space="preserve">, </w:t>
      </w:r>
      <w:r w:rsidR="009602C5" w:rsidRPr="009602C5">
        <w:rPr>
          <w:rFonts w:eastAsia="Times New Roman"/>
          <w:color w:val="000000" w:themeColor="text1"/>
          <w:sz w:val="24"/>
          <w:szCs w:val="24"/>
        </w:rPr>
        <w:t xml:space="preserve">Guy </w:t>
      </w:r>
      <w:proofErr w:type="spellStart"/>
      <w:r w:rsidR="009602C5" w:rsidRPr="009602C5">
        <w:rPr>
          <w:rFonts w:eastAsia="Times New Roman"/>
          <w:color w:val="000000" w:themeColor="text1"/>
          <w:sz w:val="24"/>
          <w:szCs w:val="24"/>
        </w:rPr>
        <w:t>Pigounakis</w:t>
      </w:r>
      <w:proofErr w:type="spellEnd"/>
      <w:r w:rsidR="00BE5B36">
        <w:rPr>
          <w:rFonts w:eastAsia="Times New Roman"/>
          <w:color w:val="000000" w:themeColor="text1"/>
          <w:sz w:val="24"/>
          <w:szCs w:val="24"/>
        </w:rPr>
        <w:t>, said</w:t>
      </w:r>
      <w:r w:rsidRPr="2285F297">
        <w:rPr>
          <w:rFonts w:eastAsia="Times New Roman"/>
          <w:color w:val="000000" w:themeColor="text1"/>
          <w:sz w:val="24"/>
          <w:szCs w:val="24"/>
        </w:rPr>
        <w:t xml:space="preserve">: </w:t>
      </w:r>
      <w:r w:rsidRPr="2285F297">
        <w:rPr>
          <w:rFonts w:eastAsia="Times New Roman"/>
          <w:i/>
          <w:iCs/>
          <w:color w:val="000000" w:themeColor="text1"/>
          <w:sz w:val="24"/>
          <w:szCs w:val="24"/>
        </w:rPr>
        <w:t>“</w:t>
      </w:r>
      <w:r w:rsidR="004E0C73">
        <w:rPr>
          <w:rFonts w:eastAsia="Times New Roman"/>
          <w:i/>
          <w:iCs/>
          <w:color w:val="000000" w:themeColor="text1"/>
          <w:sz w:val="24"/>
          <w:szCs w:val="24"/>
        </w:rPr>
        <w:t xml:space="preserve">The </w:t>
      </w:r>
      <w:r w:rsidR="00CA175F">
        <w:rPr>
          <w:rFonts w:eastAsia="Times New Roman"/>
          <w:i/>
          <w:iCs/>
          <w:color w:val="000000" w:themeColor="text1"/>
          <w:sz w:val="24"/>
          <w:szCs w:val="24"/>
        </w:rPr>
        <w:t xml:space="preserve">continued </w:t>
      </w:r>
      <w:r w:rsidR="004E0C73">
        <w:rPr>
          <w:rFonts w:eastAsia="Times New Roman"/>
          <w:i/>
          <w:iCs/>
          <w:color w:val="000000" w:themeColor="text1"/>
          <w:sz w:val="24"/>
          <w:szCs w:val="24"/>
        </w:rPr>
        <w:t xml:space="preserve">success of </w:t>
      </w:r>
      <w:r w:rsidR="00CA175F">
        <w:rPr>
          <w:rFonts w:eastAsia="Times New Roman"/>
          <w:i/>
          <w:iCs/>
          <w:color w:val="000000" w:themeColor="text1"/>
          <w:sz w:val="24"/>
          <w:szCs w:val="24"/>
        </w:rPr>
        <w:t>the</w:t>
      </w:r>
      <w:r w:rsidR="004E0C73">
        <w:rPr>
          <w:rFonts w:eastAsia="Times New Roman"/>
          <w:i/>
          <w:iCs/>
          <w:color w:val="000000" w:themeColor="text1"/>
          <w:sz w:val="24"/>
          <w:szCs w:val="24"/>
        </w:rPr>
        <w:t xml:space="preserve"> outgoing </w:t>
      </w:r>
      <w:r w:rsidR="00CA175F">
        <w:rPr>
          <w:rFonts w:eastAsia="Times New Roman"/>
          <w:i/>
          <w:iCs/>
          <w:color w:val="000000" w:themeColor="text1"/>
          <w:sz w:val="24"/>
          <w:szCs w:val="24"/>
        </w:rPr>
        <w:t xml:space="preserve">MG5 EV </w:t>
      </w:r>
      <w:r w:rsidR="004E0C73">
        <w:rPr>
          <w:rFonts w:eastAsia="Times New Roman"/>
          <w:i/>
          <w:iCs/>
          <w:color w:val="000000" w:themeColor="text1"/>
          <w:sz w:val="24"/>
          <w:szCs w:val="24"/>
        </w:rPr>
        <w:t xml:space="preserve">model </w:t>
      </w:r>
      <w:r w:rsidR="00CA175F">
        <w:rPr>
          <w:rFonts w:eastAsia="Times New Roman"/>
          <w:i/>
          <w:iCs/>
          <w:color w:val="000000" w:themeColor="text1"/>
          <w:sz w:val="24"/>
          <w:szCs w:val="24"/>
        </w:rPr>
        <w:t>reflect</w:t>
      </w:r>
      <w:r w:rsidR="009756AD">
        <w:rPr>
          <w:rFonts w:eastAsia="Times New Roman"/>
          <w:i/>
          <w:iCs/>
          <w:color w:val="000000" w:themeColor="text1"/>
          <w:sz w:val="24"/>
          <w:szCs w:val="24"/>
        </w:rPr>
        <w:t>ed</w:t>
      </w:r>
      <w:r w:rsidR="00CA175F">
        <w:rPr>
          <w:rFonts w:eastAsia="Times New Roman"/>
          <w:i/>
          <w:iCs/>
          <w:color w:val="000000" w:themeColor="text1"/>
          <w:sz w:val="24"/>
          <w:szCs w:val="24"/>
        </w:rPr>
        <w:t xml:space="preserve"> its unique proposition in the marketplace, so </w:t>
      </w:r>
      <w:r w:rsidR="002F1EC8">
        <w:rPr>
          <w:rFonts w:eastAsia="Times New Roman"/>
          <w:i/>
          <w:iCs/>
          <w:color w:val="000000" w:themeColor="text1"/>
          <w:sz w:val="24"/>
          <w:szCs w:val="24"/>
        </w:rPr>
        <w:t>we</w:t>
      </w:r>
      <w:r w:rsidR="00AD3065">
        <w:rPr>
          <w:rFonts w:eastAsia="Times New Roman"/>
          <w:i/>
          <w:iCs/>
          <w:color w:val="000000" w:themeColor="text1"/>
          <w:sz w:val="24"/>
          <w:szCs w:val="24"/>
        </w:rPr>
        <w:t xml:space="preserve">’ve worked </w:t>
      </w:r>
      <w:r w:rsidR="00515CB8" w:rsidRPr="00515CB8">
        <w:rPr>
          <w:rFonts w:eastAsia="Times New Roman"/>
          <w:i/>
          <w:iCs/>
          <w:color w:val="000000" w:themeColor="text1"/>
          <w:sz w:val="24"/>
          <w:szCs w:val="24"/>
        </w:rPr>
        <w:t xml:space="preserve">extremely hard to </w:t>
      </w:r>
      <w:r w:rsidR="00A33932">
        <w:rPr>
          <w:rFonts w:eastAsia="Times New Roman"/>
          <w:i/>
          <w:iCs/>
          <w:color w:val="000000" w:themeColor="text1"/>
          <w:sz w:val="24"/>
          <w:szCs w:val="24"/>
        </w:rPr>
        <w:t xml:space="preserve">identify </w:t>
      </w:r>
      <w:r w:rsidR="00373A0A">
        <w:rPr>
          <w:rFonts w:eastAsia="Times New Roman"/>
          <w:i/>
          <w:iCs/>
          <w:color w:val="000000" w:themeColor="text1"/>
          <w:sz w:val="24"/>
          <w:szCs w:val="24"/>
        </w:rPr>
        <w:t xml:space="preserve">a suitable </w:t>
      </w:r>
      <w:r w:rsidR="00515CB8" w:rsidRPr="00515CB8">
        <w:rPr>
          <w:rFonts w:eastAsia="Times New Roman"/>
          <w:i/>
          <w:iCs/>
          <w:color w:val="000000" w:themeColor="text1"/>
          <w:sz w:val="24"/>
          <w:szCs w:val="24"/>
        </w:rPr>
        <w:t>balance between equipment upgrades and price</w:t>
      </w:r>
      <w:r w:rsidR="00A33932">
        <w:rPr>
          <w:rFonts w:eastAsia="Times New Roman"/>
          <w:i/>
          <w:iCs/>
          <w:color w:val="000000" w:themeColor="text1"/>
          <w:sz w:val="24"/>
          <w:szCs w:val="24"/>
        </w:rPr>
        <w:t xml:space="preserve">. </w:t>
      </w:r>
      <w:r w:rsidR="004D19A9">
        <w:rPr>
          <w:rFonts w:eastAsia="Times New Roman"/>
          <w:i/>
          <w:iCs/>
          <w:color w:val="000000" w:themeColor="text1"/>
          <w:sz w:val="24"/>
          <w:szCs w:val="24"/>
        </w:rPr>
        <w:t xml:space="preserve">We believe the result </w:t>
      </w:r>
      <w:r w:rsidR="00515CB8" w:rsidRPr="00515CB8">
        <w:rPr>
          <w:rFonts w:eastAsia="Times New Roman"/>
          <w:i/>
          <w:iCs/>
          <w:color w:val="000000" w:themeColor="text1"/>
          <w:sz w:val="24"/>
          <w:szCs w:val="24"/>
        </w:rPr>
        <w:t>represents unbeatable value for money in the current marketplace</w:t>
      </w:r>
      <w:r w:rsidR="004D19A9">
        <w:rPr>
          <w:rFonts w:eastAsia="Times New Roman"/>
          <w:i/>
          <w:iCs/>
          <w:color w:val="000000" w:themeColor="text1"/>
          <w:sz w:val="24"/>
          <w:szCs w:val="24"/>
        </w:rPr>
        <w:t>,</w:t>
      </w:r>
      <w:r w:rsidR="00204DAF">
        <w:rPr>
          <w:rFonts w:eastAsia="Times New Roman"/>
          <w:i/>
          <w:iCs/>
          <w:color w:val="000000" w:themeColor="text1"/>
          <w:sz w:val="24"/>
          <w:szCs w:val="24"/>
        </w:rPr>
        <w:t xml:space="preserve"> and that the new MG5 EV will encourage more drivers than ever to make the switch to zero emissions motoring.”</w:t>
      </w:r>
    </w:p>
    <w:p w14:paraId="6E15D2DE" w14:textId="072A1008" w:rsidR="004D093F" w:rsidRDefault="004D093F" w:rsidP="00AB2192">
      <w:p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For more details about MG or to find your nearest dealer, visit </w:t>
      </w:r>
      <w:hyperlink r:id="rId11" w:history="1">
        <w:r w:rsidRPr="00D95C05">
          <w:rPr>
            <w:rStyle w:val="Hyperlink"/>
            <w:rFonts w:eastAsia="Times New Roman"/>
            <w:sz w:val="24"/>
            <w:szCs w:val="24"/>
          </w:rPr>
          <w:t>www.mg.co.uk</w:t>
        </w:r>
      </w:hyperlink>
    </w:p>
    <w:p w14:paraId="0A9863A0" w14:textId="77777777" w:rsidR="00A26B49" w:rsidRDefault="00F924A2" w:rsidP="00F924A2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26B49" w:rsidRPr="00F924A2">
        <w:rPr>
          <w:sz w:val="24"/>
          <w:szCs w:val="24"/>
        </w:rPr>
        <w:t xml:space="preserve">ENDS </w:t>
      </w:r>
      <w:r w:rsidR="00187881">
        <w:rPr>
          <w:sz w:val="24"/>
          <w:szCs w:val="24"/>
        </w:rPr>
        <w:t>–</w:t>
      </w:r>
    </w:p>
    <w:p w14:paraId="168B9485" w14:textId="77777777" w:rsidR="00C32709" w:rsidRDefault="00C32709" w:rsidP="00C32709">
      <w:pPr>
        <w:rPr>
          <w:b/>
          <w:bCs/>
          <w:sz w:val="24"/>
          <w:szCs w:val="24"/>
        </w:rPr>
      </w:pPr>
      <w:r w:rsidRPr="2285F297">
        <w:rPr>
          <w:b/>
          <w:bCs/>
          <w:sz w:val="24"/>
          <w:szCs w:val="24"/>
        </w:rPr>
        <w:t>Notes to editors:</w:t>
      </w:r>
    </w:p>
    <w:p w14:paraId="2AC65BDE" w14:textId="77777777" w:rsidR="004A1DA7" w:rsidRPr="0025642F" w:rsidRDefault="004A1DA7" w:rsidP="004A1DA7">
      <w:pPr>
        <w:spacing w:after="0" w:line="240" w:lineRule="auto"/>
        <w:rPr>
          <w:b/>
          <w:bCs/>
          <w:sz w:val="24"/>
          <w:szCs w:val="24"/>
        </w:rPr>
      </w:pPr>
      <w:r w:rsidRPr="0025642F">
        <w:rPr>
          <w:b/>
          <w:bCs/>
          <w:sz w:val="24"/>
          <w:szCs w:val="24"/>
        </w:rPr>
        <w:t>About MG</w:t>
      </w:r>
    </w:p>
    <w:p w14:paraId="16BF2B18" w14:textId="77777777" w:rsidR="004A1DA7" w:rsidRPr="0025642F" w:rsidRDefault="004A1DA7" w:rsidP="004A1DA7">
      <w:pPr>
        <w:spacing w:after="0" w:line="240" w:lineRule="auto"/>
        <w:jc w:val="both"/>
        <w:rPr>
          <w:sz w:val="24"/>
          <w:szCs w:val="24"/>
        </w:rPr>
      </w:pPr>
    </w:p>
    <w:p w14:paraId="3EE4EA39" w14:textId="5533039C" w:rsidR="004A1DA7" w:rsidRPr="0025642F" w:rsidRDefault="004A1DA7" w:rsidP="004A1DA7">
      <w:pPr>
        <w:spacing w:after="0" w:line="240" w:lineRule="auto"/>
        <w:jc w:val="both"/>
        <w:rPr>
          <w:sz w:val="24"/>
          <w:szCs w:val="24"/>
        </w:rPr>
      </w:pPr>
      <w:r w:rsidRPr="0025642F">
        <w:rPr>
          <w:sz w:val="24"/>
          <w:szCs w:val="24"/>
        </w:rPr>
        <w:t>MG is the fastest growing car brand in the UK, with a market leading range of electric vehicles that are encouraging more drivers than ever to switch to zero emission motoring.</w:t>
      </w:r>
    </w:p>
    <w:p w14:paraId="6EFA5084" w14:textId="77777777" w:rsidR="004A1DA7" w:rsidRPr="0025642F" w:rsidRDefault="004A1DA7" w:rsidP="004A1DA7">
      <w:pPr>
        <w:spacing w:after="0" w:line="240" w:lineRule="auto"/>
        <w:jc w:val="both"/>
        <w:rPr>
          <w:sz w:val="24"/>
          <w:szCs w:val="24"/>
        </w:rPr>
      </w:pPr>
    </w:p>
    <w:p w14:paraId="13EFC08E" w14:textId="1E05E00E" w:rsidR="004A1DA7" w:rsidRPr="0025642F" w:rsidRDefault="004A1DA7" w:rsidP="004A1DA7">
      <w:pPr>
        <w:spacing w:after="0" w:line="240" w:lineRule="auto"/>
        <w:jc w:val="both"/>
        <w:rPr>
          <w:sz w:val="24"/>
          <w:szCs w:val="24"/>
        </w:rPr>
      </w:pPr>
      <w:r w:rsidRPr="0025642F">
        <w:rPr>
          <w:sz w:val="24"/>
          <w:szCs w:val="24"/>
        </w:rPr>
        <w:t xml:space="preserve">Tracing its history back to 1924, MG is famous for building sporty, exciting </w:t>
      </w:r>
      <w:r w:rsidR="00A54911">
        <w:rPr>
          <w:sz w:val="24"/>
          <w:szCs w:val="24"/>
        </w:rPr>
        <w:t xml:space="preserve">and </w:t>
      </w:r>
      <w:r w:rsidRPr="0025642F">
        <w:rPr>
          <w:sz w:val="24"/>
          <w:szCs w:val="24"/>
        </w:rPr>
        <w:t>affordable cars. Today, the company is establishing itself as a driving force in the rapidly expanding UK electric car market, with a reputation for outstanding design, market-leading technology and excellent value for money.</w:t>
      </w:r>
    </w:p>
    <w:p w14:paraId="6FBAD0F0" w14:textId="77777777" w:rsidR="004A1DA7" w:rsidRPr="0025642F" w:rsidRDefault="004A1DA7" w:rsidP="004A1DA7">
      <w:pPr>
        <w:spacing w:after="0" w:line="240" w:lineRule="auto"/>
        <w:jc w:val="both"/>
        <w:rPr>
          <w:sz w:val="24"/>
          <w:szCs w:val="24"/>
        </w:rPr>
      </w:pPr>
    </w:p>
    <w:p w14:paraId="6CEE80B8" w14:textId="211E4C0B" w:rsidR="004A1DA7" w:rsidRPr="0025642F" w:rsidRDefault="004A1DA7" w:rsidP="004A1DA7">
      <w:pPr>
        <w:spacing w:after="0" w:line="240" w:lineRule="auto"/>
        <w:jc w:val="both"/>
        <w:rPr>
          <w:sz w:val="24"/>
          <w:szCs w:val="24"/>
        </w:rPr>
      </w:pPr>
      <w:r w:rsidRPr="0025642F">
        <w:rPr>
          <w:sz w:val="24"/>
          <w:szCs w:val="24"/>
        </w:rPr>
        <w:t xml:space="preserve">Designed in Marylebone, London, and manufactured in state-of-the-art factories in several countries, today’s MGs are practical, spacious and packed with technology. From its innovative new Modular Scalable Platform (MSP) to the intelligent </w:t>
      </w:r>
      <w:proofErr w:type="spellStart"/>
      <w:r w:rsidRPr="0025642F">
        <w:rPr>
          <w:sz w:val="24"/>
          <w:szCs w:val="24"/>
        </w:rPr>
        <w:t>iSmart</w:t>
      </w:r>
      <w:proofErr w:type="spellEnd"/>
      <w:r w:rsidRPr="0025642F">
        <w:rPr>
          <w:sz w:val="24"/>
          <w:szCs w:val="24"/>
        </w:rPr>
        <w:t xml:space="preserve"> vehicle data app, MG continues to demonstrate a forward thinking and progressive approach to the needs of today’s discerning motorists.</w:t>
      </w:r>
    </w:p>
    <w:p w14:paraId="14CD04AA" w14:textId="77777777" w:rsidR="004A1DA7" w:rsidRPr="0025642F" w:rsidRDefault="004A1DA7" w:rsidP="004A1DA7">
      <w:pPr>
        <w:spacing w:after="0" w:line="240" w:lineRule="auto"/>
        <w:jc w:val="both"/>
        <w:rPr>
          <w:sz w:val="24"/>
          <w:szCs w:val="24"/>
        </w:rPr>
      </w:pPr>
    </w:p>
    <w:p w14:paraId="18389DF1" w14:textId="77777777" w:rsidR="004A1DA7" w:rsidRPr="0025642F" w:rsidRDefault="004A1DA7" w:rsidP="004A1DA7">
      <w:pPr>
        <w:spacing w:after="0" w:line="240" w:lineRule="auto"/>
        <w:jc w:val="both"/>
        <w:rPr>
          <w:sz w:val="24"/>
          <w:szCs w:val="24"/>
        </w:rPr>
      </w:pPr>
      <w:r w:rsidRPr="0025642F">
        <w:rPr>
          <w:sz w:val="24"/>
          <w:szCs w:val="24"/>
        </w:rPr>
        <w:t>With a national network of over 150 dealerships, MG is accessible to customers everywhere with professional sales and aftersales provision across the UK. All new MGs are built with world-class components and are backed by a comprehensive manufacturer’s 7-year warranty.</w:t>
      </w:r>
    </w:p>
    <w:p w14:paraId="53279358" w14:textId="77777777" w:rsidR="00C32709" w:rsidRDefault="00C32709" w:rsidP="00C32709">
      <w:pPr>
        <w:spacing w:after="0" w:line="240" w:lineRule="auto"/>
        <w:jc w:val="both"/>
        <w:rPr>
          <w:sz w:val="24"/>
          <w:szCs w:val="24"/>
        </w:rPr>
      </w:pPr>
    </w:p>
    <w:p w14:paraId="03A6D7CD" w14:textId="77777777" w:rsidR="00C32709" w:rsidRDefault="00C32709" w:rsidP="00C32709">
      <w:pPr>
        <w:spacing w:after="0" w:line="240" w:lineRule="auto"/>
        <w:jc w:val="both"/>
        <w:rPr>
          <w:sz w:val="24"/>
          <w:szCs w:val="24"/>
        </w:rPr>
      </w:pPr>
    </w:p>
    <w:p w14:paraId="32B1829B" w14:textId="3444FDAE" w:rsidR="00C32709" w:rsidRDefault="00C32709" w:rsidP="00C32709">
      <w:pPr>
        <w:spacing w:after="0" w:line="240" w:lineRule="auto"/>
        <w:rPr>
          <w:b/>
          <w:bCs/>
          <w:sz w:val="24"/>
          <w:szCs w:val="24"/>
        </w:rPr>
      </w:pPr>
      <w:r w:rsidRPr="006850B7">
        <w:rPr>
          <w:b/>
          <w:bCs/>
          <w:sz w:val="24"/>
          <w:szCs w:val="24"/>
        </w:rPr>
        <w:t>For further information please contact:</w:t>
      </w:r>
    </w:p>
    <w:p w14:paraId="5EEC3173" w14:textId="2CE0AC29" w:rsidR="00C32709" w:rsidRDefault="00C32709" w:rsidP="00C32709">
      <w:pPr>
        <w:spacing w:after="0" w:line="240" w:lineRule="auto"/>
        <w:rPr>
          <w:b/>
          <w:bCs/>
          <w:sz w:val="24"/>
          <w:szCs w:val="24"/>
        </w:rPr>
      </w:pPr>
    </w:p>
    <w:p w14:paraId="1E1D50D3" w14:textId="6F8E5EAC" w:rsidR="00595A06" w:rsidRPr="00C33C45" w:rsidRDefault="00DE5CF5" w:rsidP="00595A06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ACK CONSTANTINE</w:t>
      </w:r>
    </w:p>
    <w:p w14:paraId="65B27CBA" w14:textId="77777777" w:rsidR="00595A06" w:rsidRDefault="00595A06" w:rsidP="00595A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G Press Office</w:t>
      </w:r>
    </w:p>
    <w:p w14:paraId="0B67CFC1" w14:textId="58FB3592" w:rsidR="00595A06" w:rsidRPr="00990336" w:rsidRDefault="00595A06" w:rsidP="00595A06">
      <w:pPr>
        <w:spacing w:after="0" w:line="240" w:lineRule="auto"/>
        <w:rPr>
          <w:sz w:val="24"/>
          <w:szCs w:val="24"/>
        </w:rPr>
      </w:pPr>
      <w:r w:rsidRPr="00990336">
        <w:rPr>
          <w:sz w:val="24"/>
          <w:szCs w:val="24"/>
        </w:rPr>
        <w:t>T: +</w:t>
      </w:r>
      <w:r w:rsidRPr="00990336">
        <w:rPr>
          <w:rFonts w:ascii="Helvetica" w:hAnsi="Helvetica" w:cs="Helvetica"/>
          <w:sz w:val="20"/>
          <w:szCs w:val="20"/>
        </w:rPr>
        <w:t>44 (</w:t>
      </w:r>
      <w:r>
        <w:t>0)</w:t>
      </w:r>
      <w:r w:rsidR="00DE5CF5" w:rsidRPr="00DE5CF5">
        <w:t xml:space="preserve"> 7925 635624</w:t>
      </w:r>
    </w:p>
    <w:p w14:paraId="2899CCF9" w14:textId="26A66A20" w:rsidR="00595A06" w:rsidRDefault="00595A06" w:rsidP="00595A06">
      <w:pPr>
        <w:spacing w:after="0" w:line="240" w:lineRule="auto"/>
        <w:rPr>
          <w:lang w:val="it-IT"/>
        </w:rPr>
      </w:pPr>
      <w:r w:rsidRPr="00990336">
        <w:rPr>
          <w:sz w:val="24"/>
          <w:szCs w:val="24"/>
          <w:lang w:val="it-IT"/>
        </w:rPr>
        <w:t xml:space="preserve">E: </w:t>
      </w:r>
      <w:hyperlink r:id="rId12" w:history="1">
        <w:r w:rsidR="006D08D7" w:rsidRPr="002F35CD">
          <w:rPr>
            <w:rStyle w:val="Hyperlink"/>
            <w:lang w:val="it-IT"/>
          </w:rPr>
          <w:t>jack.constantine@loopagency.co.uk</w:t>
        </w:r>
      </w:hyperlink>
    </w:p>
    <w:p w14:paraId="2F59263A" w14:textId="77777777" w:rsidR="00595A06" w:rsidRPr="008E21AE" w:rsidRDefault="00595A06" w:rsidP="00595A06">
      <w:pPr>
        <w:spacing w:after="0" w:line="240" w:lineRule="auto"/>
        <w:rPr>
          <w:sz w:val="24"/>
          <w:szCs w:val="24"/>
          <w:lang w:val="it-IT"/>
        </w:rPr>
      </w:pPr>
    </w:p>
    <w:p w14:paraId="423976EA" w14:textId="7B7AAF21" w:rsidR="00595A06" w:rsidRPr="00754A6D" w:rsidRDefault="00200661" w:rsidP="00C32709">
      <w:pPr>
        <w:spacing w:after="0" w:line="240" w:lineRule="auto"/>
        <w:rPr>
          <w:sz w:val="24"/>
          <w:szCs w:val="24"/>
          <w:lang w:val="nl-NL"/>
        </w:rPr>
      </w:pPr>
      <w:hyperlink r:id="rId13" w:history="1">
        <w:r w:rsidR="00AB1059" w:rsidRPr="00754A6D">
          <w:rPr>
            <w:rStyle w:val="Hyperlink"/>
            <w:sz w:val="24"/>
            <w:szCs w:val="24"/>
            <w:lang w:val="nl-NL"/>
          </w:rPr>
          <w:t>www.mg.co.uk</w:t>
        </w:r>
      </w:hyperlink>
    </w:p>
    <w:p w14:paraId="55183E5D" w14:textId="77777777" w:rsidR="00595A06" w:rsidRPr="00754A6D" w:rsidRDefault="00595A06" w:rsidP="00C32709">
      <w:pPr>
        <w:spacing w:after="0" w:line="240" w:lineRule="auto"/>
        <w:rPr>
          <w:b/>
          <w:bCs/>
          <w:sz w:val="24"/>
          <w:szCs w:val="24"/>
          <w:lang w:val="nl-NL"/>
        </w:rPr>
      </w:pPr>
    </w:p>
    <w:p w14:paraId="69CCC304" w14:textId="599EF49D" w:rsidR="00EC2C5E" w:rsidRPr="00754A6D" w:rsidRDefault="009921AF" w:rsidP="00EC2C5E">
      <w:pPr>
        <w:spacing w:after="0" w:line="240" w:lineRule="auto"/>
        <w:rPr>
          <w:b/>
          <w:bCs/>
          <w:sz w:val="24"/>
          <w:szCs w:val="24"/>
          <w:lang w:val="nl-NL"/>
        </w:rPr>
      </w:pPr>
      <w:r w:rsidRPr="00754A6D">
        <w:rPr>
          <w:b/>
          <w:bCs/>
          <w:sz w:val="24"/>
          <w:szCs w:val="24"/>
          <w:lang w:val="nl-NL"/>
        </w:rPr>
        <w:t>HEATHER WEBB</w:t>
      </w:r>
    </w:p>
    <w:p w14:paraId="6F626BA2" w14:textId="77777777" w:rsidR="00EC2C5E" w:rsidRDefault="00EC2C5E" w:rsidP="00EC2C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G Press Office</w:t>
      </w:r>
    </w:p>
    <w:p w14:paraId="2DC8175F" w14:textId="2B8BDFA9" w:rsidR="00EC2C5E" w:rsidRPr="00990336" w:rsidRDefault="00EC2C5E" w:rsidP="00EC2C5E">
      <w:pPr>
        <w:spacing w:after="0" w:line="240" w:lineRule="auto"/>
        <w:rPr>
          <w:sz w:val="24"/>
          <w:szCs w:val="24"/>
        </w:rPr>
      </w:pPr>
      <w:r w:rsidRPr="00990336">
        <w:rPr>
          <w:sz w:val="24"/>
          <w:szCs w:val="24"/>
        </w:rPr>
        <w:t xml:space="preserve">T: </w:t>
      </w:r>
      <w:r w:rsidR="008F103B" w:rsidRPr="00990336">
        <w:rPr>
          <w:sz w:val="24"/>
          <w:szCs w:val="24"/>
        </w:rPr>
        <w:t>+</w:t>
      </w:r>
      <w:r w:rsidR="007039B5" w:rsidRPr="00990336">
        <w:rPr>
          <w:rFonts w:ascii="Helvetica" w:hAnsi="Helvetica" w:cs="Helvetica"/>
          <w:sz w:val="20"/>
          <w:szCs w:val="20"/>
        </w:rPr>
        <w:t>44 (</w:t>
      </w:r>
      <w:r w:rsidR="007039B5">
        <w:t>0)3301 756940</w:t>
      </w:r>
    </w:p>
    <w:p w14:paraId="7035522E" w14:textId="6A9236C9" w:rsidR="00EC2C5E" w:rsidRPr="00754A6D" w:rsidRDefault="00EC2C5E" w:rsidP="00EC2C5E">
      <w:pPr>
        <w:spacing w:after="0" w:line="240" w:lineRule="auto"/>
      </w:pPr>
      <w:r w:rsidRPr="00754A6D">
        <w:rPr>
          <w:sz w:val="24"/>
          <w:szCs w:val="24"/>
        </w:rPr>
        <w:t xml:space="preserve">E: </w:t>
      </w:r>
      <w:hyperlink r:id="rId14" w:history="1">
        <w:r w:rsidRPr="00754A6D">
          <w:rPr>
            <w:rStyle w:val="Hyperlink"/>
          </w:rPr>
          <w:t>pr@mg.co.uk</w:t>
        </w:r>
      </w:hyperlink>
    </w:p>
    <w:p w14:paraId="047B4113" w14:textId="77777777" w:rsidR="00C32709" w:rsidRPr="00754A6D" w:rsidRDefault="00C32709" w:rsidP="00C32709">
      <w:pPr>
        <w:spacing w:after="0" w:line="240" w:lineRule="auto"/>
        <w:rPr>
          <w:sz w:val="24"/>
          <w:szCs w:val="24"/>
        </w:rPr>
      </w:pPr>
    </w:p>
    <w:p w14:paraId="077C2855" w14:textId="77777777" w:rsidR="00C32709" w:rsidRPr="009442EB" w:rsidRDefault="00BB3997" w:rsidP="00C32709">
      <w:pPr>
        <w:spacing w:after="0" w:line="240" w:lineRule="auto"/>
        <w:rPr>
          <w:sz w:val="24"/>
          <w:szCs w:val="24"/>
          <w:lang w:val="it-IT"/>
        </w:rPr>
      </w:pPr>
      <w:hyperlink r:id="rId15" w:history="1">
        <w:r w:rsidR="00C32709" w:rsidRPr="009442EB">
          <w:rPr>
            <w:rStyle w:val="Hyperlink"/>
            <w:sz w:val="24"/>
            <w:szCs w:val="24"/>
            <w:lang w:val="it-IT"/>
          </w:rPr>
          <w:t>www.mg.co.uk</w:t>
        </w:r>
      </w:hyperlink>
    </w:p>
    <w:p w14:paraId="412401B9" w14:textId="77777777" w:rsidR="00914670" w:rsidRPr="008E21AE" w:rsidRDefault="00914670" w:rsidP="00914670">
      <w:pPr>
        <w:spacing w:after="0" w:line="240" w:lineRule="auto"/>
        <w:rPr>
          <w:sz w:val="24"/>
          <w:szCs w:val="24"/>
          <w:lang w:val="it-IT"/>
        </w:rPr>
      </w:pPr>
    </w:p>
    <w:p w14:paraId="1D62DC91" w14:textId="77777777" w:rsidR="00A6496A" w:rsidRPr="008E21AE" w:rsidRDefault="00A6496A" w:rsidP="00211F25">
      <w:pPr>
        <w:spacing w:after="0" w:line="240" w:lineRule="auto"/>
        <w:jc w:val="both"/>
        <w:rPr>
          <w:sz w:val="24"/>
          <w:szCs w:val="24"/>
          <w:lang w:val="it-IT"/>
        </w:rPr>
      </w:pPr>
    </w:p>
    <w:p w14:paraId="74B46FA7" w14:textId="77777777" w:rsidR="00C32210" w:rsidRPr="008E21AE" w:rsidRDefault="00C32210" w:rsidP="00211F25">
      <w:pPr>
        <w:spacing w:after="0" w:line="240" w:lineRule="auto"/>
        <w:jc w:val="both"/>
        <w:rPr>
          <w:sz w:val="24"/>
          <w:szCs w:val="24"/>
          <w:lang w:val="it-IT"/>
        </w:rPr>
      </w:pPr>
    </w:p>
    <w:p w14:paraId="492C56B9" w14:textId="77777777" w:rsidR="00A6496A" w:rsidRPr="008E21AE" w:rsidRDefault="00A6496A" w:rsidP="00211F25">
      <w:pPr>
        <w:spacing w:after="0" w:line="240" w:lineRule="auto"/>
        <w:jc w:val="both"/>
        <w:rPr>
          <w:sz w:val="24"/>
          <w:szCs w:val="24"/>
          <w:lang w:val="it-IT"/>
        </w:rPr>
      </w:pPr>
    </w:p>
    <w:p w14:paraId="4507D731" w14:textId="77777777" w:rsidR="00397861" w:rsidRPr="008E21AE" w:rsidRDefault="00397861" w:rsidP="005973D0">
      <w:pPr>
        <w:spacing w:after="0" w:line="240" w:lineRule="auto"/>
        <w:jc w:val="center"/>
        <w:rPr>
          <w:sz w:val="24"/>
          <w:szCs w:val="24"/>
          <w:lang w:val="it-IT"/>
        </w:rPr>
      </w:pPr>
    </w:p>
    <w:sectPr w:rsidR="00397861" w:rsidRPr="008E21AE" w:rsidSect="00C7606B">
      <w:headerReference w:type="default" r:id="rId16"/>
      <w:footerReference w:type="default" r:id="rId17"/>
      <w:type w:val="continuous"/>
      <w:pgSz w:w="11906" w:h="16838" w:code="9"/>
      <w:pgMar w:top="21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AD84B" w14:textId="77777777" w:rsidR="00BB3997" w:rsidRDefault="00BB3997" w:rsidP="006670AF">
      <w:pPr>
        <w:spacing w:after="0" w:line="240" w:lineRule="auto"/>
      </w:pPr>
      <w:r>
        <w:separator/>
      </w:r>
    </w:p>
  </w:endnote>
  <w:endnote w:type="continuationSeparator" w:id="0">
    <w:p w14:paraId="0C624EBE" w14:textId="77777777" w:rsidR="00BB3997" w:rsidRDefault="00BB3997" w:rsidP="006670AF">
      <w:pPr>
        <w:spacing w:after="0" w:line="240" w:lineRule="auto"/>
      </w:pPr>
      <w:r>
        <w:continuationSeparator/>
      </w:r>
    </w:p>
  </w:endnote>
  <w:endnote w:type="continuationNotice" w:id="1">
    <w:p w14:paraId="178CD5B4" w14:textId="77777777" w:rsidR="00BB3997" w:rsidRDefault="00BB39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B2BB2" w14:paraId="68AB7491" w14:textId="77777777" w:rsidTr="3055A9A5">
      <w:tc>
        <w:tcPr>
          <w:tcW w:w="3213" w:type="dxa"/>
        </w:tcPr>
        <w:p w14:paraId="74AE7E54" w14:textId="77777777" w:rsidR="001B2BB2" w:rsidRDefault="001B2BB2" w:rsidP="3055A9A5">
          <w:pPr>
            <w:pStyle w:val="Header"/>
            <w:ind w:left="-115"/>
          </w:pPr>
        </w:p>
      </w:tc>
      <w:tc>
        <w:tcPr>
          <w:tcW w:w="3213" w:type="dxa"/>
        </w:tcPr>
        <w:p w14:paraId="65315E70" w14:textId="77777777" w:rsidR="001B2BB2" w:rsidRDefault="001B2BB2" w:rsidP="3055A9A5">
          <w:pPr>
            <w:pStyle w:val="Header"/>
            <w:jc w:val="center"/>
          </w:pPr>
        </w:p>
      </w:tc>
      <w:tc>
        <w:tcPr>
          <w:tcW w:w="3213" w:type="dxa"/>
        </w:tcPr>
        <w:p w14:paraId="3200EDB1" w14:textId="77777777" w:rsidR="001B2BB2" w:rsidRDefault="001B2BB2" w:rsidP="3055A9A5">
          <w:pPr>
            <w:pStyle w:val="Header"/>
            <w:ind w:right="-115"/>
            <w:jc w:val="right"/>
          </w:pPr>
        </w:p>
      </w:tc>
    </w:tr>
  </w:tbl>
  <w:p w14:paraId="14A3D3A4" w14:textId="77777777" w:rsidR="001B2BB2" w:rsidRDefault="001B2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F827F" w14:textId="77777777" w:rsidR="00BB3997" w:rsidRDefault="00BB3997" w:rsidP="006670AF">
      <w:pPr>
        <w:spacing w:after="0" w:line="240" w:lineRule="auto"/>
      </w:pPr>
      <w:r>
        <w:separator/>
      </w:r>
    </w:p>
  </w:footnote>
  <w:footnote w:type="continuationSeparator" w:id="0">
    <w:p w14:paraId="583C04D0" w14:textId="77777777" w:rsidR="00BB3997" w:rsidRDefault="00BB3997" w:rsidP="006670AF">
      <w:pPr>
        <w:spacing w:after="0" w:line="240" w:lineRule="auto"/>
      </w:pPr>
      <w:r>
        <w:continuationSeparator/>
      </w:r>
    </w:p>
  </w:footnote>
  <w:footnote w:type="continuationNotice" w:id="1">
    <w:p w14:paraId="153BB279" w14:textId="77777777" w:rsidR="00BB3997" w:rsidRDefault="00BB39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70E84" w14:textId="77777777" w:rsidR="001B2BB2" w:rsidRDefault="001B2BB2">
    <w:pPr>
      <w:pStyle w:val="Header"/>
      <w:rPr>
        <w:rFonts w:ascii="Helvetica" w:hAnsi="Helvetica" w:cs="Helvetica"/>
        <w:b/>
        <w:bCs/>
        <w:sz w:val="28"/>
        <w:szCs w:val="28"/>
      </w:rPr>
    </w:pPr>
    <w:r w:rsidRPr="00114DFF">
      <w:rPr>
        <w:noProof/>
        <w:sz w:val="32"/>
        <w:szCs w:val="32"/>
        <w:lang w:eastAsia="en-GB"/>
      </w:rPr>
      <w:drawing>
        <wp:anchor distT="0" distB="0" distL="114300" distR="114300" simplePos="0" relativeHeight="251658240" behindDoc="0" locked="0" layoutInCell="1" allowOverlap="1" wp14:anchorId="143C5FA8" wp14:editId="6B2E79E9">
          <wp:simplePos x="0" y="0"/>
          <wp:positionH relativeFrom="column">
            <wp:posOffset>5566410</wp:posOffset>
          </wp:positionH>
          <wp:positionV relativeFrom="paragraph">
            <wp:posOffset>-433705</wp:posOffset>
          </wp:positionV>
          <wp:extent cx="956747" cy="1127760"/>
          <wp:effectExtent l="0" t="0" r="0" b="0"/>
          <wp:wrapNone/>
          <wp:docPr id="5" name="Picture 5" descr="A picture containing box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747" cy="1127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A4B8FF" w14:textId="77777777" w:rsidR="001B2BB2" w:rsidRPr="00114DFF" w:rsidRDefault="001B2BB2">
    <w:pPr>
      <w:pStyle w:val="Header"/>
      <w:rPr>
        <w:rFonts w:ascii="Helvetica" w:hAnsi="Helvetica" w:cs="Helvetica"/>
        <w:b/>
        <w:bCs/>
        <w:sz w:val="28"/>
        <w:szCs w:val="28"/>
      </w:rPr>
    </w:pPr>
    <w:r>
      <w:rPr>
        <w:rFonts w:ascii="Helvetica" w:hAnsi="Helvetica" w:cs="Helvetica"/>
        <w:b/>
        <w:bCs/>
        <w:sz w:val="20"/>
        <w:szCs w:val="20"/>
      </w:rPr>
      <w:t>M</w:t>
    </w:r>
    <w:r w:rsidRPr="006670AF">
      <w:rPr>
        <w:rFonts w:ascii="Helvetica" w:hAnsi="Helvetica" w:cs="Helvetica"/>
        <w:b/>
        <w:bCs/>
        <w:sz w:val="20"/>
        <w:szCs w:val="20"/>
      </w:rPr>
      <w:t>G Motor UK Ltd</w:t>
    </w:r>
    <w:r w:rsidRPr="006670AF">
      <w:rPr>
        <w:rFonts w:ascii="Helvetica" w:hAnsi="Helvetica" w:cs="Helvetica"/>
        <w:sz w:val="20"/>
        <w:szCs w:val="20"/>
      </w:rPr>
      <w:t xml:space="preserve"> Westar House, 139-151 Marylebone Road, London NW1 5QE</w:t>
    </w:r>
  </w:p>
  <w:p w14:paraId="5559B659" w14:textId="079C1EC5" w:rsidR="001B2BB2" w:rsidRPr="003C3465" w:rsidRDefault="001B2BB2">
    <w:pPr>
      <w:pStyle w:val="Header"/>
      <w:rPr>
        <w:rFonts w:ascii="Helvetica" w:hAnsi="Helvetica" w:cs="Helvetica"/>
        <w:b/>
        <w:bCs/>
        <w:sz w:val="20"/>
        <w:szCs w:val="20"/>
        <w:lang w:val="de-DE"/>
      </w:rPr>
    </w:pPr>
    <w:r w:rsidRPr="003C3465">
      <w:rPr>
        <w:rFonts w:ascii="Helvetica" w:hAnsi="Helvetica" w:cs="Helvetica"/>
        <w:b/>
        <w:bCs/>
        <w:sz w:val="20"/>
        <w:szCs w:val="20"/>
        <w:lang w:val="de-DE"/>
      </w:rPr>
      <w:t>T:</w:t>
    </w:r>
    <w:r w:rsidRPr="003C3465">
      <w:rPr>
        <w:rFonts w:ascii="Helvetica" w:hAnsi="Helvetica" w:cs="Helvetica"/>
        <w:sz w:val="20"/>
        <w:szCs w:val="20"/>
        <w:lang w:val="de-DE"/>
      </w:rPr>
      <w:t xml:space="preserve"> +44 </w:t>
    </w:r>
    <w:r w:rsidR="00F27F57">
      <w:rPr>
        <w:rFonts w:ascii="Helvetica" w:hAnsi="Helvetica" w:cs="Helvetica"/>
        <w:sz w:val="20"/>
        <w:szCs w:val="20"/>
        <w:lang w:val="de-DE"/>
      </w:rPr>
      <w:t>(</w:t>
    </w:r>
    <w:r w:rsidR="00F27F57" w:rsidRPr="00990336">
      <w:rPr>
        <w:lang w:val="de-DE"/>
      </w:rPr>
      <w:t xml:space="preserve">0)3301 756940 </w:t>
    </w:r>
    <w:r w:rsidRPr="003C3465">
      <w:rPr>
        <w:rFonts w:ascii="Helvetica" w:hAnsi="Helvetica" w:cs="Helvetica"/>
        <w:b/>
        <w:bCs/>
        <w:sz w:val="20"/>
        <w:szCs w:val="20"/>
        <w:lang w:val="de-DE"/>
      </w:rPr>
      <w:t>E:</w:t>
    </w:r>
    <w:r w:rsidR="009921AF">
      <w:rPr>
        <w:rFonts w:ascii="Helvetica" w:hAnsi="Helvetica" w:cs="Helvetica"/>
        <w:b/>
        <w:bCs/>
        <w:sz w:val="20"/>
        <w:szCs w:val="20"/>
        <w:lang w:val="de-DE"/>
      </w:rPr>
      <w:t xml:space="preserve"> pr@mg.co.uk</w:t>
    </w:r>
    <w:r w:rsidRPr="003C3465">
      <w:rPr>
        <w:rFonts w:ascii="Helvetica" w:hAnsi="Helvetica" w:cs="Helvetica"/>
        <w:sz w:val="20"/>
        <w:szCs w:val="20"/>
        <w:lang w:val="de-DE"/>
      </w:rPr>
      <w:t xml:space="preserve">   </w:t>
    </w:r>
    <w:r w:rsidRPr="003C3465">
      <w:rPr>
        <w:rFonts w:ascii="Helvetica" w:hAnsi="Helvetica" w:cs="Helvetica"/>
        <w:b/>
        <w:bCs/>
        <w:sz w:val="20"/>
        <w:szCs w:val="20"/>
        <w:lang w:val="de-DE"/>
      </w:rPr>
      <w:t>www.mg.co.uk</w:t>
    </w:r>
  </w:p>
  <w:p w14:paraId="6DB55882" w14:textId="77777777" w:rsidR="001B2BB2" w:rsidRPr="006670AF" w:rsidRDefault="001B2BB2">
    <w:pPr>
      <w:pStyle w:val="Header"/>
      <w:rPr>
        <w:rFonts w:ascii="Helvetica" w:hAnsi="Helvetica" w:cs="Helvetica"/>
        <w:sz w:val="20"/>
        <w:szCs w:val="20"/>
      </w:rPr>
    </w:pPr>
    <w:r>
      <w:rPr>
        <w:rFonts w:ascii="Helvetica" w:hAnsi="Helvetica" w:cs="Helvetica"/>
        <w:b/>
        <w:bCs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107BD3A" wp14:editId="50F35554">
              <wp:simplePos x="0" y="0"/>
              <wp:positionH relativeFrom="margin">
                <wp:posOffset>-746760</wp:posOffset>
              </wp:positionH>
              <wp:positionV relativeFrom="paragraph">
                <wp:posOffset>150495</wp:posOffset>
              </wp:positionV>
              <wp:extent cx="7684770" cy="7620"/>
              <wp:effectExtent l="19050" t="38100" r="106680" b="10668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4770" cy="762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8F1FD6" id="Straight Connector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8.8pt,11.85pt" to="546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" strokecolor="black [3213]" strokeweight="1pt">
              <v:stroke joinstyle="miter"/>
              <v:shadow on="t" color="black" opacity="26214f" origin="-.5,-.5" offset=".74836mm,.74836mm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62998"/>
    <w:multiLevelType w:val="hybridMultilevel"/>
    <w:tmpl w:val="F0162E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34811"/>
    <w:multiLevelType w:val="multilevel"/>
    <w:tmpl w:val="FB164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D35825"/>
    <w:multiLevelType w:val="hybridMultilevel"/>
    <w:tmpl w:val="8CFC0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91DBA"/>
    <w:multiLevelType w:val="hybridMultilevel"/>
    <w:tmpl w:val="F13C5504"/>
    <w:lvl w:ilvl="0" w:tplc="F5EAC07C">
      <w:start w:val="19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878851">
    <w:abstractNumId w:val="0"/>
  </w:num>
  <w:num w:numId="2" w16cid:durableId="218252319">
    <w:abstractNumId w:val="3"/>
  </w:num>
  <w:num w:numId="3" w16cid:durableId="396243633">
    <w:abstractNumId w:val="1"/>
  </w:num>
  <w:num w:numId="4" w16cid:durableId="1736008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0AF"/>
    <w:rsid w:val="000109FD"/>
    <w:rsid w:val="00012ADC"/>
    <w:rsid w:val="00013361"/>
    <w:rsid w:val="00014B76"/>
    <w:rsid w:val="000176F0"/>
    <w:rsid w:val="00017786"/>
    <w:rsid w:val="00022609"/>
    <w:rsid w:val="00031DAC"/>
    <w:rsid w:val="00034FC1"/>
    <w:rsid w:val="00035FEB"/>
    <w:rsid w:val="00040145"/>
    <w:rsid w:val="00043D47"/>
    <w:rsid w:val="000533FE"/>
    <w:rsid w:val="00053AEB"/>
    <w:rsid w:val="00057DAA"/>
    <w:rsid w:val="00057F87"/>
    <w:rsid w:val="000605A5"/>
    <w:rsid w:val="000616CD"/>
    <w:rsid w:val="00062185"/>
    <w:rsid w:val="0006321D"/>
    <w:rsid w:val="000632AA"/>
    <w:rsid w:val="000645CA"/>
    <w:rsid w:val="0006702F"/>
    <w:rsid w:val="00070B35"/>
    <w:rsid w:val="00074F90"/>
    <w:rsid w:val="00075247"/>
    <w:rsid w:val="00077225"/>
    <w:rsid w:val="0008012D"/>
    <w:rsid w:val="00086919"/>
    <w:rsid w:val="000926BB"/>
    <w:rsid w:val="000928AA"/>
    <w:rsid w:val="00092C6C"/>
    <w:rsid w:val="00092DE6"/>
    <w:rsid w:val="000938B6"/>
    <w:rsid w:val="00093F4D"/>
    <w:rsid w:val="00095958"/>
    <w:rsid w:val="000A4109"/>
    <w:rsid w:val="000A70F4"/>
    <w:rsid w:val="000B0E15"/>
    <w:rsid w:val="000B7293"/>
    <w:rsid w:val="000B7521"/>
    <w:rsid w:val="000C0C0F"/>
    <w:rsid w:val="000C34D2"/>
    <w:rsid w:val="000C379E"/>
    <w:rsid w:val="000C42D3"/>
    <w:rsid w:val="000C434C"/>
    <w:rsid w:val="000D0BB3"/>
    <w:rsid w:val="000D2505"/>
    <w:rsid w:val="000D4198"/>
    <w:rsid w:val="000D4285"/>
    <w:rsid w:val="000D46C8"/>
    <w:rsid w:val="000D6163"/>
    <w:rsid w:val="000E032F"/>
    <w:rsid w:val="000E556D"/>
    <w:rsid w:val="000E5811"/>
    <w:rsid w:val="000E5B8A"/>
    <w:rsid w:val="000E7202"/>
    <w:rsid w:val="000F2905"/>
    <w:rsid w:val="000F468B"/>
    <w:rsid w:val="000F762A"/>
    <w:rsid w:val="000F7DCE"/>
    <w:rsid w:val="00104A29"/>
    <w:rsid w:val="00104AB0"/>
    <w:rsid w:val="00105CDB"/>
    <w:rsid w:val="00105F6E"/>
    <w:rsid w:val="001120A2"/>
    <w:rsid w:val="00114DFF"/>
    <w:rsid w:val="001168DA"/>
    <w:rsid w:val="00116D43"/>
    <w:rsid w:val="00123688"/>
    <w:rsid w:val="0012432A"/>
    <w:rsid w:val="0012680D"/>
    <w:rsid w:val="00127025"/>
    <w:rsid w:val="00127A24"/>
    <w:rsid w:val="00143AB6"/>
    <w:rsid w:val="00145063"/>
    <w:rsid w:val="001458C4"/>
    <w:rsid w:val="00145C7F"/>
    <w:rsid w:val="001533B4"/>
    <w:rsid w:val="00154F64"/>
    <w:rsid w:val="00155754"/>
    <w:rsid w:val="0015621C"/>
    <w:rsid w:val="00157938"/>
    <w:rsid w:val="00166409"/>
    <w:rsid w:val="00176C1F"/>
    <w:rsid w:val="001807AC"/>
    <w:rsid w:val="00181077"/>
    <w:rsid w:val="00183A34"/>
    <w:rsid w:val="00185B80"/>
    <w:rsid w:val="00185D7F"/>
    <w:rsid w:val="00187881"/>
    <w:rsid w:val="001A1C0C"/>
    <w:rsid w:val="001A68EA"/>
    <w:rsid w:val="001A799B"/>
    <w:rsid w:val="001A7A81"/>
    <w:rsid w:val="001B2BB2"/>
    <w:rsid w:val="001B682B"/>
    <w:rsid w:val="001B6BA9"/>
    <w:rsid w:val="001C04FC"/>
    <w:rsid w:val="001C06D8"/>
    <w:rsid w:val="001C0F47"/>
    <w:rsid w:val="001C19B7"/>
    <w:rsid w:val="001C23F7"/>
    <w:rsid w:val="001C499F"/>
    <w:rsid w:val="001D119A"/>
    <w:rsid w:val="001D371D"/>
    <w:rsid w:val="001D4064"/>
    <w:rsid w:val="001D681C"/>
    <w:rsid w:val="001E155D"/>
    <w:rsid w:val="001E1739"/>
    <w:rsid w:val="001F2EB2"/>
    <w:rsid w:val="001F4C6B"/>
    <w:rsid w:val="001F4FA2"/>
    <w:rsid w:val="001F664C"/>
    <w:rsid w:val="001F671A"/>
    <w:rsid w:val="00200661"/>
    <w:rsid w:val="002009F8"/>
    <w:rsid w:val="00200E66"/>
    <w:rsid w:val="00202DEC"/>
    <w:rsid w:val="0020382A"/>
    <w:rsid w:val="002045A9"/>
    <w:rsid w:val="0020460F"/>
    <w:rsid w:val="00204DAF"/>
    <w:rsid w:val="00205F6F"/>
    <w:rsid w:val="0020692A"/>
    <w:rsid w:val="002119A4"/>
    <w:rsid w:val="00211F25"/>
    <w:rsid w:val="00212515"/>
    <w:rsid w:val="00216086"/>
    <w:rsid w:val="00217CEF"/>
    <w:rsid w:val="002201DA"/>
    <w:rsid w:val="00220FF6"/>
    <w:rsid w:val="002236A6"/>
    <w:rsid w:val="00226E2E"/>
    <w:rsid w:val="00231BE8"/>
    <w:rsid w:val="00234E5A"/>
    <w:rsid w:val="00240362"/>
    <w:rsid w:val="00241458"/>
    <w:rsid w:val="00242F63"/>
    <w:rsid w:val="00245588"/>
    <w:rsid w:val="002473BC"/>
    <w:rsid w:val="0025284D"/>
    <w:rsid w:val="002539DC"/>
    <w:rsid w:val="00253FC2"/>
    <w:rsid w:val="0025703F"/>
    <w:rsid w:val="002573E2"/>
    <w:rsid w:val="00262251"/>
    <w:rsid w:val="002631F5"/>
    <w:rsid w:val="002644D8"/>
    <w:rsid w:val="00264A6C"/>
    <w:rsid w:val="00264CD4"/>
    <w:rsid w:val="0026600D"/>
    <w:rsid w:val="00270352"/>
    <w:rsid w:val="002703CA"/>
    <w:rsid w:val="00270A18"/>
    <w:rsid w:val="00271ACA"/>
    <w:rsid w:val="00271FBD"/>
    <w:rsid w:val="0027296C"/>
    <w:rsid w:val="00273D3D"/>
    <w:rsid w:val="00274726"/>
    <w:rsid w:val="0027653E"/>
    <w:rsid w:val="00277959"/>
    <w:rsid w:val="00280F6A"/>
    <w:rsid w:val="002824B2"/>
    <w:rsid w:val="00282557"/>
    <w:rsid w:val="002825F5"/>
    <w:rsid w:val="002870D8"/>
    <w:rsid w:val="00287AA5"/>
    <w:rsid w:val="00291691"/>
    <w:rsid w:val="00292ED3"/>
    <w:rsid w:val="00296870"/>
    <w:rsid w:val="002A67A9"/>
    <w:rsid w:val="002A7879"/>
    <w:rsid w:val="002B0B8C"/>
    <w:rsid w:val="002B4500"/>
    <w:rsid w:val="002B51BC"/>
    <w:rsid w:val="002B7A76"/>
    <w:rsid w:val="002C071A"/>
    <w:rsid w:val="002C341C"/>
    <w:rsid w:val="002C6B40"/>
    <w:rsid w:val="002C70F5"/>
    <w:rsid w:val="002E1CDA"/>
    <w:rsid w:val="002E317F"/>
    <w:rsid w:val="002F1EC8"/>
    <w:rsid w:val="002F5746"/>
    <w:rsid w:val="002F7E77"/>
    <w:rsid w:val="0030025C"/>
    <w:rsid w:val="003011E5"/>
    <w:rsid w:val="0030492F"/>
    <w:rsid w:val="003059CD"/>
    <w:rsid w:val="00310565"/>
    <w:rsid w:val="00313200"/>
    <w:rsid w:val="0031357E"/>
    <w:rsid w:val="00317099"/>
    <w:rsid w:val="00321ABE"/>
    <w:rsid w:val="00322E9D"/>
    <w:rsid w:val="00324766"/>
    <w:rsid w:val="0032653B"/>
    <w:rsid w:val="00326944"/>
    <w:rsid w:val="00327BBD"/>
    <w:rsid w:val="00337F33"/>
    <w:rsid w:val="00342943"/>
    <w:rsid w:val="003429FB"/>
    <w:rsid w:val="00343CF1"/>
    <w:rsid w:val="00347092"/>
    <w:rsid w:val="00351A0C"/>
    <w:rsid w:val="003522DD"/>
    <w:rsid w:val="003533E3"/>
    <w:rsid w:val="003544E3"/>
    <w:rsid w:val="00354C14"/>
    <w:rsid w:val="00356775"/>
    <w:rsid w:val="00357AAA"/>
    <w:rsid w:val="00361CA1"/>
    <w:rsid w:val="003626F5"/>
    <w:rsid w:val="00362AC6"/>
    <w:rsid w:val="00370422"/>
    <w:rsid w:val="003715DA"/>
    <w:rsid w:val="00372C6C"/>
    <w:rsid w:val="00373A0A"/>
    <w:rsid w:val="00376CAA"/>
    <w:rsid w:val="00381125"/>
    <w:rsid w:val="0038215F"/>
    <w:rsid w:val="00382581"/>
    <w:rsid w:val="00382FD2"/>
    <w:rsid w:val="00383E81"/>
    <w:rsid w:val="00393F1C"/>
    <w:rsid w:val="00394907"/>
    <w:rsid w:val="0039622B"/>
    <w:rsid w:val="003972DF"/>
    <w:rsid w:val="00397861"/>
    <w:rsid w:val="003A1546"/>
    <w:rsid w:val="003A1CDC"/>
    <w:rsid w:val="003A48B2"/>
    <w:rsid w:val="003A528B"/>
    <w:rsid w:val="003A7309"/>
    <w:rsid w:val="003B0C55"/>
    <w:rsid w:val="003B2AAE"/>
    <w:rsid w:val="003B30D8"/>
    <w:rsid w:val="003B56D2"/>
    <w:rsid w:val="003B62DF"/>
    <w:rsid w:val="003C05A5"/>
    <w:rsid w:val="003C0BC8"/>
    <w:rsid w:val="003C0E00"/>
    <w:rsid w:val="003C1EFC"/>
    <w:rsid w:val="003C324E"/>
    <w:rsid w:val="003C3465"/>
    <w:rsid w:val="003C4024"/>
    <w:rsid w:val="003C7746"/>
    <w:rsid w:val="003D15C1"/>
    <w:rsid w:val="003D2714"/>
    <w:rsid w:val="003D691E"/>
    <w:rsid w:val="003D7399"/>
    <w:rsid w:val="003E0AD0"/>
    <w:rsid w:val="003E25D6"/>
    <w:rsid w:val="003E4257"/>
    <w:rsid w:val="003E6EEE"/>
    <w:rsid w:val="003E753E"/>
    <w:rsid w:val="003F280F"/>
    <w:rsid w:val="003F2AE2"/>
    <w:rsid w:val="003F5458"/>
    <w:rsid w:val="0040045C"/>
    <w:rsid w:val="00401FFE"/>
    <w:rsid w:val="00407E59"/>
    <w:rsid w:val="00411058"/>
    <w:rsid w:val="00415194"/>
    <w:rsid w:val="00417276"/>
    <w:rsid w:val="00420767"/>
    <w:rsid w:val="00425447"/>
    <w:rsid w:val="00434867"/>
    <w:rsid w:val="00434FCB"/>
    <w:rsid w:val="00435F33"/>
    <w:rsid w:val="0043748B"/>
    <w:rsid w:val="00440D69"/>
    <w:rsid w:val="00441418"/>
    <w:rsid w:val="00443F65"/>
    <w:rsid w:val="00447F2F"/>
    <w:rsid w:val="00451A5A"/>
    <w:rsid w:val="004527AB"/>
    <w:rsid w:val="0045467C"/>
    <w:rsid w:val="00457B14"/>
    <w:rsid w:val="00457B65"/>
    <w:rsid w:val="004602B6"/>
    <w:rsid w:val="00463123"/>
    <w:rsid w:val="00463F0F"/>
    <w:rsid w:val="00464379"/>
    <w:rsid w:val="00473819"/>
    <w:rsid w:val="0047587A"/>
    <w:rsid w:val="00481C3E"/>
    <w:rsid w:val="00483561"/>
    <w:rsid w:val="004839DB"/>
    <w:rsid w:val="00484A2C"/>
    <w:rsid w:val="00486995"/>
    <w:rsid w:val="00487FBD"/>
    <w:rsid w:val="004918A8"/>
    <w:rsid w:val="00494A8D"/>
    <w:rsid w:val="00496EB4"/>
    <w:rsid w:val="004A18F0"/>
    <w:rsid w:val="004A1DA7"/>
    <w:rsid w:val="004A2C86"/>
    <w:rsid w:val="004A30C3"/>
    <w:rsid w:val="004A334B"/>
    <w:rsid w:val="004A4ADC"/>
    <w:rsid w:val="004A62E6"/>
    <w:rsid w:val="004B1262"/>
    <w:rsid w:val="004B57E8"/>
    <w:rsid w:val="004B61D1"/>
    <w:rsid w:val="004C0112"/>
    <w:rsid w:val="004C049B"/>
    <w:rsid w:val="004C60C8"/>
    <w:rsid w:val="004C66F7"/>
    <w:rsid w:val="004C67FA"/>
    <w:rsid w:val="004C6F93"/>
    <w:rsid w:val="004D093F"/>
    <w:rsid w:val="004D0FEB"/>
    <w:rsid w:val="004D19A9"/>
    <w:rsid w:val="004D22FC"/>
    <w:rsid w:val="004D23A7"/>
    <w:rsid w:val="004D47A8"/>
    <w:rsid w:val="004D4CBF"/>
    <w:rsid w:val="004D515E"/>
    <w:rsid w:val="004D5B8E"/>
    <w:rsid w:val="004E00BE"/>
    <w:rsid w:val="004E0C73"/>
    <w:rsid w:val="004E32CB"/>
    <w:rsid w:val="004E7AC0"/>
    <w:rsid w:val="004F1997"/>
    <w:rsid w:val="004F20C0"/>
    <w:rsid w:val="004F2FC0"/>
    <w:rsid w:val="004F4B87"/>
    <w:rsid w:val="004F4FEA"/>
    <w:rsid w:val="004F526D"/>
    <w:rsid w:val="00505D29"/>
    <w:rsid w:val="00510D4D"/>
    <w:rsid w:val="005113A7"/>
    <w:rsid w:val="00513D6C"/>
    <w:rsid w:val="00515404"/>
    <w:rsid w:val="00515CB8"/>
    <w:rsid w:val="00515D1D"/>
    <w:rsid w:val="005174E2"/>
    <w:rsid w:val="00521C22"/>
    <w:rsid w:val="005311BC"/>
    <w:rsid w:val="00531514"/>
    <w:rsid w:val="00531566"/>
    <w:rsid w:val="00531838"/>
    <w:rsid w:val="00537CAD"/>
    <w:rsid w:val="00541514"/>
    <w:rsid w:val="005440C8"/>
    <w:rsid w:val="00550BD4"/>
    <w:rsid w:val="005532AF"/>
    <w:rsid w:val="00553C16"/>
    <w:rsid w:val="00554279"/>
    <w:rsid w:val="005553BF"/>
    <w:rsid w:val="005558DA"/>
    <w:rsid w:val="005562C6"/>
    <w:rsid w:val="00560E6C"/>
    <w:rsid w:val="005611D6"/>
    <w:rsid w:val="00562C11"/>
    <w:rsid w:val="00562C72"/>
    <w:rsid w:val="00564691"/>
    <w:rsid w:val="005677AE"/>
    <w:rsid w:val="00567FE3"/>
    <w:rsid w:val="0057229F"/>
    <w:rsid w:val="0057515C"/>
    <w:rsid w:val="005820CF"/>
    <w:rsid w:val="00583ABA"/>
    <w:rsid w:val="005842F6"/>
    <w:rsid w:val="00584BDC"/>
    <w:rsid w:val="00587BFB"/>
    <w:rsid w:val="00592DE0"/>
    <w:rsid w:val="00593025"/>
    <w:rsid w:val="00595A06"/>
    <w:rsid w:val="00595BE2"/>
    <w:rsid w:val="00596C6C"/>
    <w:rsid w:val="005973D0"/>
    <w:rsid w:val="005A103B"/>
    <w:rsid w:val="005A795A"/>
    <w:rsid w:val="005B11E1"/>
    <w:rsid w:val="005B3ABA"/>
    <w:rsid w:val="005B5319"/>
    <w:rsid w:val="005B646D"/>
    <w:rsid w:val="005B655D"/>
    <w:rsid w:val="005B6F16"/>
    <w:rsid w:val="005B7D6B"/>
    <w:rsid w:val="005C00EE"/>
    <w:rsid w:val="005C19A2"/>
    <w:rsid w:val="005C35A9"/>
    <w:rsid w:val="005C3F9B"/>
    <w:rsid w:val="005C4AFA"/>
    <w:rsid w:val="005C679C"/>
    <w:rsid w:val="005C7E56"/>
    <w:rsid w:val="005D3836"/>
    <w:rsid w:val="005E4749"/>
    <w:rsid w:val="005E572E"/>
    <w:rsid w:val="005E607F"/>
    <w:rsid w:val="005F00F5"/>
    <w:rsid w:val="00604EA4"/>
    <w:rsid w:val="00606952"/>
    <w:rsid w:val="00617DF0"/>
    <w:rsid w:val="00620546"/>
    <w:rsid w:val="00620BB4"/>
    <w:rsid w:val="00623CD4"/>
    <w:rsid w:val="0062465E"/>
    <w:rsid w:val="00630EBC"/>
    <w:rsid w:val="006336EE"/>
    <w:rsid w:val="006435DA"/>
    <w:rsid w:val="00646716"/>
    <w:rsid w:val="00653DE1"/>
    <w:rsid w:val="00654D73"/>
    <w:rsid w:val="006552B8"/>
    <w:rsid w:val="006557BF"/>
    <w:rsid w:val="006568E6"/>
    <w:rsid w:val="006670AF"/>
    <w:rsid w:val="0067035C"/>
    <w:rsid w:val="006703E3"/>
    <w:rsid w:val="00670CD7"/>
    <w:rsid w:val="00672A82"/>
    <w:rsid w:val="00680324"/>
    <w:rsid w:val="0068185D"/>
    <w:rsid w:val="00682F64"/>
    <w:rsid w:val="006850B7"/>
    <w:rsid w:val="00685B76"/>
    <w:rsid w:val="00686C18"/>
    <w:rsid w:val="00696E72"/>
    <w:rsid w:val="006A1299"/>
    <w:rsid w:val="006A26DB"/>
    <w:rsid w:val="006A3A3F"/>
    <w:rsid w:val="006A62B6"/>
    <w:rsid w:val="006A6835"/>
    <w:rsid w:val="006B4264"/>
    <w:rsid w:val="006B4C03"/>
    <w:rsid w:val="006C3221"/>
    <w:rsid w:val="006C3ED4"/>
    <w:rsid w:val="006D037A"/>
    <w:rsid w:val="006D08D7"/>
    <w:rsid w:val="006D0ACC"/>
    <w:rsid w:val="006D34DC"/>
    <w:rsid w:val="006D4CB2"/>
    <w:rsid w:val="006D77FD"/>
    <w:rsid w:val="006E0E96"/>
    <w:rsid w:val="006E1DAA"/>
    <w:rsid w:val="006E740C"/>
    <w:rsid w:val="006F304D"/>
    <w:rsid w:val="006F4928"/>
    <w:rsid w:val="006F6089"/>
    <w:rsid w:val="006F69C4"/>
    <w:rsid w:val="006F6A95"/>
    <w:rsid w:val="006F6F0A"/>
    <w:rsid w:val="006F7648"/>
    <w:rsid w:val="00700D93"/>
    <w:rsid w:val="00701339"/>
    <w:rsid w:val="00701786"/>
    <w:rsid w:val="007022AF"/>
    <w:rsid w:val="007039B5"/>
    <w:rsid w:val="00707F14"/>
    <w:rsid w:val="007120AF"/>
    <w:rsid w:val="00714F3E"/>
    <w:rsid w:val="00715778"/>
    <w:rsid w:val="00715BBD"/>
    <w:rsid w:val="00722FC1"/>
    <w:rsid w:val="0072427B"/>
    <w:rsid w:val="007256AB"/>
    <w:rsid w:val="00725D2A"/>
    <w:rsid w:val="007304A3"/>
    <w:rsid w:val="00730547"/>
    <w:rsid w:val="00734E88"/>
    <w:rsid w:val="00745A05"/>
    <w:rsid w:val="00747627"/>
    <w:rsid w:val="00747C29"/>
    <w:rsid w:val="007539C0"/>
    <w:rsid w:val="00754A6D"/>
    <w:rsid w:val="00754D52"/>
    <w:rsid w:val="00755509"/>
    <w:rsid w:val="00756ABE"/>
    <w:rsid w:val="00761DAB"/>
    <w:rsid w:val="00763C7B"/>
    <w:rsid w:val="00763ED9"/>
    <w:rsid w:val="00765622"/>
    <w:rsid w:val="00767538"/>
    <w:rsid w:val="00772725"/>
    <w:rsid w:val="007753F9"/>
    <w:rsid w:val="00777B2C"/>
    <w:rsid w:val="00777C21"/>
    <w:rsid w:val="00777C62"/>
    <w:rsid w:val="007839F8"/>
    <w:rsid w:val="00787440"/>
    <w:rsid w:val="00787E06"/>
    <w:rsid w:val="00790815"/>
    <w:rsid w:val="00791C1C"/>
    <w:rsid w:val="007975B8"/>
    <w:rsid w:val="007A02B9"/>
    <w:rsid w:val="007A2E7B"/>
    <w:rsid w:val="007A4571"/>
    <w:rsid w:val="007A6B7A"/>
    <w:rsid w:val="007A72A7"/>
    <w:rsid w:val="007B0A1A"/>
    <w:rsid w:val="007B2298"/>
    <w:rsid w:val="007B3EDA"/>
    <w:rsid w:val="007B4F15"/>
    <w:rsid w:val="007C1C25"/>
    <w:rsid w:val="007C1D97"/>
    <w:rsid w:val="007C59DF"/>
    <w:rsid w:val="007D0FCC"/>
    <w:rsid w:val="007D2255"/>
    <w:rsid w:val="007D36CB"/>
    <w:rsid w:val="007D78F6"/>
    <w:rsid w:val="007E11FC"/>
    <w:rsid w:val="007E2F4A"/>
    <w:rsid w:val="007E3205"/>
    <w:rsid w:val="007E3743"/>
    <w:rsid w:val="007E66A8"/>
    <w:rsid w:val="007E6B7A"/>
    <w:rsid w:val="007F1573"/>
    <w:rsid w:val="007F322C"/>
    <w:rsid w:val="007F3BC9"/>
    <w:rsid w:val="007F45E0"/>
    <w:rsid w:val="007F5360"/>
    <w:rsid w:val="007F5E0F"/>
    <w:rsid w:val="007F7130"/>
    <w:rsid w:val="007F7654"/>
    <w:rsid w:val="00801736"/>
    <w:rsid w:val="00804865"/>
    <w:rsid w:val="00807C81"/>
    <w:rsid w:val="008100FB"/>
    <w:rsid w:val="00832C06"/>
    <w:rsid w:val="008359E5"/>
    <w:rsid w:val="00844AEF"/>
    <w:rsid w:val="00844B5F"/>
    <w:rsid w:val="00845C27"/>
    <w:rsid w:val="00847AA0"/>
    <w:rsid w:val="00851F79"/>
    <w:rsid w:val="00855E89"/>
    <w:rsid w:val="00857AC5"/>
    <w:rsid w:val="00857E8F"/>
    <w:rsid w:val="008601A0"/>
    <w:rsid w:val="0086043C"/>
    <w:rsid w:val="008618C0"/>
    <w:rsid w:val="00864075"/>
    <w:rsid w:val="00867D05"/>
    <w:rsid w:val="00870574"/>
    <w:rsid w:val="008736D6"/>
    <w:rsid w:val="00876066"/>
    <w:rsid w:val="00876280"/>
    <w:rsid w:val="0087677E"/>
    <w:rsid w:val="00880BF2"/>
    <w:rsid w:val="00881898"/>
    <w:rsid w:val="00882600"/>
    <w:rsid w:val="0088295C"/>
    <w:rsid w:val="00883D10"/>
    <w:rsid w:val="00884E3A"/>
    <w:rsid w:val="008853FC"/>
    <w:rsid w:val="0089140C"/>
    <w:rsid w:val="008933A4"/>
    <w:rsid w:val="008936A4"/>
    <w:rsid w:val="008A033F"/>
    <w:rsid w:val="008A0C6A"/>
    <w:rsid w:val="008A283D"/>
    <w:rsid w:val="008A414F"/>
    <w:rsid w:val="008A471F"/>
    <w:rsid w:val="008A6B8D"/>
    <w:rsid w:val="008B154E"/>
    <w:rsid w:val="008B21BB"/>
    <w:rsid w:val="008B22D9"/>
    <w:rsid w:val="008B3BFD"/>
    <w:rsid w:val="008B5969"/>
    <w:rsid w:val="008B5AA7"/>
    <w:rsid w:val="008B5B16"/>
    <w:rsid w:val="008C07F5"/>
    <w:rsid w:val="008C1C85"/>
    <w:rsid w:val="008C4274"/>
    <w:rsid w:val="008C4C02"/>
    <w:rsid w:val="008C72FE"/>
    <w:rsid w:val="008D0C22"/>
    <w:rsid w:val="008D1552"/>
    <w:rsid w:val="008D1A9D"/>
    <w:rsid w:val="008D2B91"/>
    <w:rsid w:val="008D3350"/>
    <w:rsid w:val="008D3635"/>
    <w:rsid w:val="008D5DCA"/>
    <w:rsid w:val="008E21AE"/>
    <w:rsid w:val="008E229A"/>
    <w:rsid w:val="008E23D2"/>
    <w:rsid w:val="008E6D42"/>
    <w:rsid w:val="008E7549"/>
    <w:rsid w:val="008F008D"/>
    <w:rsid w:val="008F103B"/>
    <w:rsid w:val="008F4B96"/>
    <w:rsid w:val="008F5C4A"/>
    <w:rsid w:val="008F616F"/>
    <w:rsid w:val="009026B3"/>
    <w:rsid w:val="0091213C"/>
    <w:rsid w:val="009144FC"/>
    <w:rsid w:val="00914670"/>
    <w:rsid w:val="00920654"/>
    <w:rsid w:val="00931545"/>
    <w:rsid w:val="00937D54"/>
    <w:rsid w:val="00940643"/>
    <w:rsid w:val="009423D6"/>
    <w:rsid w:val="00943C3A"/>
    <w:rsid w:val="0095058F"/>
    <w:rsid w:val="00951C62"/>
    <w:rsid w:val="009525CB"/>
    <w:rsid w:val="00954665"/>
    <w:rsid w:val="009552FC"/>
    <w:rsid w:val="009602C5"/>
    <w:rsid w:val="00961522"/>
    <w:rsid w:val="00962B4B"/>
    <w:rsid w:val="00963165"/>
    <w:rsid w:val="00963FB8"/>
    <w:rsid w:val="00967125"/>
    <w:rsid w:val="00971390"/>
    <w:rsid w:val="0097321A"/>
    <w:rsid w:val="009756AD"/>
    <w:rsid w:val="009765A8"/>
    <w:rsid w:val="00982569"/>
    <w:rsid w:val="00982C58"/>
    <w:rsid w:val="0098505E"/>
    <w:rsid w:val="00987A68"/>
    <w:rsid w:val="0099002E"/>
    <w:rsid w:val="0099014A"/>
    <w:rsid w:val="00990336"/>
    <w:rsid w:val="009921AF"/>
    <w:rsid w:val="009925E1"/>
    <w:rsid w:val="009946B8"/>
    <w:rsid w:val="00997272"/>
    <w:rsid w:val="0099768B"/>
    <w:rsid w:val="009A0C3A"/>
    <w:rsid w:val="009A12A1"/>
    <w:rsid w:val="009A3E6F"/>
    <w:rsid w:val="009B2B6D"/>
    <w:rsid w:val="009C0B64"/>
    <w:rsid w:val="009C239B"/>
    <w:rsid w:val="009C2FA3"/>
    <w:rsid w:val="009C3FE9"/>
    <w:rsid w:val="009C4F07"/>
    <w:rsid w:val="009C53C2"/>
    <w:rsid w:val="009C6293"/>
    <w:rsid w:val="009C7021"/>
    <w:rsid w:val="009D1668"/>
    <w:rsid w:val="009D30D9"/>
    <w:rsid w:val="009D31BD"/>
    <w:rsid w:val="009D502F"/>
    <w:rsid w:val="009D5FDC"/>
    <w:rsid w:val="009D628F"/>
    <w:rsid w:val="009E2FED"/>
    <w:rsid w:val="009E4B5C"/>
    <w:rsid w:val="009E51A7"/>
    <w:rsid w:val="009E5378"/>
    <w:rsid w:val="009E612D"/>
    <w:rsid w:val="009F0DF5"/>
    <w:rsid w:val="009F2AD2"/>
    <w:rsid w:val="009F38E9"/>
    <w:rsid w:val="009F68AF"/>
    <w:rsid w:val="009F7841"/>
    <w:rsid w:val="00A07E8E"/>
    <w:rsid w:val="00A10E80"/>
    <w:rsid w:val="00A1158A"/>
    <w:rsid w:val="00A11F2C"/>
    <w:rsid w:val="00A126B6"/>
    <w:rsid w:val="00A13FF5"/>
    <w:rsid w:val="00A1543C"/>
    <w:rsid w:val="00A219DE"/>
    <w:rsid w:val="00A2609C"/>
    <w:rsid w:val="00A26B49"/>
    <w:rsid w:val="00A3038E"/>
    <w:rsid w:val="00A32A90"/>
    <w:rsid w:val="00A33932"/>
    <w:rsid w:val="00A35242"/>
    <w:rsid w:val="00A37153"/>
    <w:rsid w:val="00A42F51"/>
    <w:rsid w:val="00A44CF9"/>
    <w:rsid w:val="00A44DC5"/>
    <w:rsid w:val="00A54911"/>
    <w:rsid w:val="00A55075"/>
    <w:rsid w:val="00A5706E"/>
    <w:rsid w:val="00A6050F"/>
    <w:rsid w:val="00A61723"/>
    <w:rsid w:val="00A62708"/>
    <w:rsid w:val="00A63352"/>
    <w:rsid w:val="00A635FE"/>
    <w:rsid w:val="00A63D95"/>
    <w:rsid w:val="00A6496A"/>
    <w:rsid w:val="00A66401"/>
    <w:rsid w:val="00A67855"/>
    <w:rsid w:val="00A70098"/>
    <w:rsid w:val="00A71F3B"/>
    <w:rsid w:val="00A7438E"/>
    <w:rsid w:val="00A757D9"/>
    <w:rsid w:val="00A80476"/>
    <w:rsid w:val="00A819B8"/>
    <w:rsid w:val="00A83B3D"/>
    <w:rsid w:val="00A84A2F"/>
    <w:rsid w:val="00A867C2"/>
    <w:rsid w:val="00A9089E"/>
    <w:rsid w:val="00A9249C"/>
    <w:rsid w:val="00A929C4"/>
    <w:rsid w:val="00A93637"/>
    <w:rsid w:val="00A94B67"/>
    <w:rsid w:val="00A96492"/>
    <w:rsid w:val="00AA29F2"/>
    <w:rsid w:val="00AA4B91"/>
    <w:rsid w:val="00AB1059"/>
    <w:rsid w:val="00AB2192"/>
    <w:rsid w:val="00AB2AC7"/>
    <w:rsid w:val="00AB438F"/>
    <w:rsid w:val="00AB5937"/>
    <w:rsid w:val="00AB630B"/>
    <w:rsid w:val="00AB6C26"/>
    <w:rsid w:val="00AC003E"/>
    <w:rsid w:val="00AC027E"/>
    <w:rsid w:val="00AC094A"/>
    <w:rsid w:val="00AC287E"/>
    <w:rsid w:val="00AC2A53"/>
    <w:rsid w:val="00AD3065"/>
    <w:rsid w:val="00AD3E3D"/>
    <w:rsid w:val="00AD7BA7"/>
    <w:rsid w:val="00AE3B32"/>
    <w:rsid w:val="00AE3F1A"/>
    <w:rsid w:val="00AE5716"/>
    <w:rsid w:val="00AE5C3B"/>
    <w:rsid w:val="00AE6149"/>
    <w:rsid w:val="00AF5047"/>
    <w:rsid w:val="00AF6A25"/>
    <w:rsid w:val="00AF726A"/>
    <w:rsid w:val="00B0014D"/>
    <w:rsid w:val="00B00EB0"/>
    <w:rsid w:val="00B0207D"/>
    <w:rsid w:val="00B04AA3"/>
    <w:rsid w:val="00B0781D"/>
    <w:rsid w:val="00B07BA8"/>
    <w:rsid w:val="00B125F1"/>
    <w:rsid w:val="00B129C6"/>
    <w:rsid w:val="00B13483"/>
    <w:rsid w:val="00B160FC"/>
    <w:rsid w:val="00B20820"/>
    <w:rsid w:val="00B2089D"/>
    <w:rsid w:val="00B25F17"/>
    <w:rsid w:val="00B268D3"/>
    <w:rsid w:val="00B31349"/>
    <w:rsid w:val="00B341A3"/>
    <w:rsid w:val="00B35C74"/>
    <w:rsid w:val="00B36F0C"/>
    <w:rsid w:val="00B439B5"/>
    <w:rsid w:val="00B44487"/>
    <w:rsid w:val="00B50E95"/>
    <w:rsid w:val="00B51512"/>
    <w:rsid w:val="00B5519C"/>
    <w:rsid w:val="00B5533B"/>
    <w:rsid w:val="00B569CB"/>
    <w:rsid w:val="00B56EEF"/>
    <w:rsid w:val="00B570E6"/>
    <w:rsid w:val="00B57697"/>
    <w:rsid w:val="00B616DD"/>
    <w:rsid w:val="00B6430D"/>
    <w:rsid w:val="00B668E3"/>
    <w:rsid w:val="00B66BD6"/>
    <w:rsid w:val="00B7026E"/>
    <w:rsid w:val="00B722C5"/>
    <w:rsid w:val="00B776DF"/>
    <w:rsid w:val="00B811DD"/>
    <w:rsid w:val="00B81EFD"/>
    <w:rsid w:val="00B8209A"/>
    <w:rsid w:val="00B82302"/>
    <w:rsid w:val="00B83128"/>
    <w:rsid w:val="00B837E5"/>
    <w:rsid w:val="00B865DE"/>
    <w:rsid w:val="00B906F0"/>
    <w:rsid w:val="00B93695"/>
    <w:rsid w:val="00B9387B"/>
    <w:rsid w:val="00B954C4"/>
    <w:rsid w:val="00BA0113"/>
    <w:rsid w:val="00BA0487"/>
    <w:rsid w:val="00BA1791"/>
    <w:rsid w:val="00BA5F19"/>
    <w:rsid w:val="00BA7517"/>
    <w:rsid w:val="00BB29D4"/>
    <w:rsid w:val="00BB367E"/>
    <w:rsid w:val="00BB3997"/>
    <w:rsid w:val="00BB43BD"/>
    <w:rsid w:val="00BB5BCF"/>
    <w:rsid w:val="00BB5E5C"/>
    <w:rsid w:val="00BB66C4"/>
    <w:rsid w:val="00BB72C4"/>
    <w:rsid w:val="00BC2311"/>
    <w:rsid w:val="00BC2AB5"/>
    <w:rsid w:val="00BC30AD"/>
    <w:rsid w:val="00BC467A"/>
    <w:rsid w:val="00BC6FC0"/>
    <w:rsid w:val="00BC7CF9"/>
    <w:rsid w:val="00BD159E"/>
    <w:rsid w:val="00BD1ECC"/>
    <w:rsid w:val="00BD209C"/>
    <w:rsid w:val="00BD418D"/>
    <w:rsid w:val="00BD4346"/>
    <w:rsid w:val="00BD588E"/>
    <w:rsid w:val="00BE424F"/>
    <w:rsid w:val="00BE4E70"/>
    <w:rsid w:val="00BE56A2"/>
    <w:rsid w:val="00BE5B36"/>
    <w:rsid w:val="00BE6349"/>
    <w:rsid w:val="00BE713D"/>
    <w:rsid w:val="00BE7F04"/>
    <w:rsid w:val="00BE7F80"/>
    <w:rsid w:val="00BF06D6"/>
    <w:rsid w:val="00BF2C00"/>
    <w:rsid w:val="00BF3D2E"/>
    <w:rsid w:val="00BF7873"/>
    <w:rsid w:val="00C015E3"/>
    <w:rsid w:val="00C02EE6"/>
    <w:rsid w:val="00C04CF0"/>
    <w:rsid w:val="00C0507B"/>
    <w:rsid w:val="00C078F5"/>
    <w:rsid w:val="00C11B7D"/>
    <w:rsid w:val="00C12D6E"/>
    <w:rsid w:val="00C15DD6"/>
    <w:rsid w:val="00C17A46"/>
    <w:rsid w:val="00C207BB"/>
    <w:rsid w:val="00C2286A"/>
    <w:rsid w:val="00C24089"/>
    <w:rsid w:val="00C245D8"/>
    <w:rsid w:val="00C255ED"/>
    <w:rsid w:val="00C261DD"/>
    <w:rsid w:val="00C26309"/>
    <w:rsid w:val="00C30BFA"/>
    <w:rsid w:val="00C3206D"/>
    <w:rsid w:val="00C32210"/>
    <w:rsid w:val="00C32709"/>
    <w:rsid w:val="00C3285B"/>
    <w:rsid w:val="00C33C45"/>
    <w:rsid w:val="00C3541F"/>
    <w:rsid w:val="00C3732A"/>
    <w:rsid w:val="00C41478"/>
    <w:rsid w:val="00C42AE3"/>
    <w:rsid w:val="00C44A6B"/>
    <w:rsid w:val="00C44C04"/>
    <w:rsid w:val="00C46F92"/>
    <w:rsid w:val="00C47180"/>
    <w:rsid w:val="00C472CC"/>
    <w:rsid w:val="00C4797A"/>
    <w:rsid w:val="00C5122D"/>
    <w:rsid w:val="00C527C4"/>
    <w:rsid w:val="00C54B2D"/>
    <w:rsid w:val="00C63EA5"/>
    <w:rsid w:val="00C70B32"/>
    <w:rsid w:val="00C70C2B"/>
    <w:rsid w:val="00C71D79"/>
    <w:rsid w:val="00C729DD"/>
    <w:rsid w:val="00C73A61"/>
    <w:rsid w:val="00C7606B"/>
    <w:rsid w:val="00C77B86"/>
    <w:rsid w:val="00C80A7C"/>
    <w:rsid w:val="00C8244E"/>
    <w:rsid w:val="00C83897"/>
    <w:rsid w:val="00C84DFF"/>
    <w:rsid w:val="00C855A7"/>
    <w:rsid w:val="00C85F53"/>
    <w:rsid w:val="00C862CD"/>
    <w:rsid w:val="00C87B5B"/>
    <w:rsid w:val="00C945CA"/>
    <w:rsid w:val="00C97762"/>
    <w:rsid w:val="00C97A74"/>
    <w:rsid w:val="00CA1414"/>
    <w:rsid w:val="00CA175F"/>
    <w:rsid w:val="00CA1AE2"/>
    <w:rsid w:val="00CA4313"/>
    <w:rsid w:val="00CA5882"/>
    <w:rsid w:val="00CB00C1"/>
    <w:rsid w:val="00CB103A"/>
    <w:rsid w:val="00CB185E"/>
    <w:rsid w:val="00CB1923"/>
    <w:rsid w:val="00CB1B45"/>
    <w:rsid w:val="00CB3D8C"/>
    <w:rsid w:val="00CB729C"/>
    <w:rsid w:val="00CC03DB"/>
    <w:rsid w:val="00CC0889"/>
    <w:rsid w:val="00CC39B1"/>
    <w:rsid w:val="00CC5789"/>
    <w:rsid w:val="00CC7FBB"/>
    <w:rsid w:val="00CD57FC"/>
    <w:rsid w:val="00CD692E"/>
    <w:rsid w:val="00CE500E"/>
    <w:rsid w:val="00CE5046"/>
    <w:rsid w:val="00CE755D"/>
    <w:rsid w:val="00CE7645"/>
    <w:rsid w:val="00CE7891"/>
    <w:rsid w:val="00CE7920"/>
    <w:rsid w:val="00CF00EF"/>
    <w:rsid w:val="00CF0C06"/>
    <w:rsid w:val="00CF422C"/>
    <w:rsid w:val="00CF4AD1"/>
    <w:rsid w:val="00CF63D4"/>
    <w:rsid w:val="00CF7136"/>
    <w:rsid w:val="00D0000F"/>
    <w:rsid w:val="00D0202F"/>
    <w:rsid w:val="00D06674"/>
    <w:rsid w:val="00D06724"/>
    <w:rsid w:val="00D11846"/>
    <w:rsid w:val="00D119CB"/>
    <w:rsid w:val="00D12A0D"/>
    <w:rsid w:val="00D204ED"/>
    <w:rsid w:val="00D20DDD"/>
    <w:rsid w:val="00D21B44"/>
    <w:rsid w:val="00D2576E"/>
    <w:rsid w:val="00D26142"/>
    <w:rsid w:val="00D273CA"/>
    <w:rsid w:val="00D32887"/>
    <w:rsid w:val="00D32C8C"/>
    <w:rsid w:val="00D3417F"/>
    <w:rsid w:val="00D347FA"/>
    <w:rsid w:val="00D37C36"/>
    <w:rsid w:val="00D406C1"/>
    <w:rsid w:val="00D443DC"/>
    <w:rsid w:val="00D456EF"/>
    <w:rsid w:val="00D46691"/>
    <w:rsid w:val="00D472B5"/>
    <w:rsid w:val="00D4754A"/>
    <w:rsid w:val="00D5014C"/>
    <w:rsid w:val="00D50A52"/>
    <w:rsid w:val="00D531D4"/>
    <w:rsid w:val="00D5332D"/>
    <w:rsid w:val="00D54971"/>
    <w:rsid w:val="00D54CE1"/>
    <w:rsid w:val="00D55234"/>
    <w:rsid w:val="00D63F51"/>
    <w:rsid w:val="00D64093"/>
    <w:rsid w:val="00D672B1"/>
    <w:rsid w:val="00D70A1C"/>
    <w:rsid w:val="00D71CF1"/>
    <w:rsid w:val="00D74D44"/>
    <w:rsid w:val="00D76C72"/>
    <w:rsid w:val="00DA1D7D"/>
    <w:rsid w:val="00DB0E6A"/>
    <w:rsid w:val="00DC1D48"/>
    <w:rsid w:val="00DC56B1"/>
    <w:rsid w:val="00DC68E5"/>
    <w:rsid w:val="00DC7B36"/>
    <w:rsid w:val="00DD48FE"/>
    <w:rsid w:val="00DD6FC0"/>
    <w:rsid w:val="00DD7E05"/>
    <w:rsid w:val="00DE3EAD"/>
    <w:rsid w:val="00DE51FC"/>
    <w:rsid w:val="00DE52CA"/>
    <w:rsid w:val="00DE5CF5"/>
    <w:rsid w:val="00DF25B8"/>
    <w:rsid w:val="00DF3A15"/>
    <w:rsid w:val="00DF44FF"/>
    <w:rsid w:val="00DF56A4"/>
    <w:rsid w:val="00E025A4"/>
    <w:rsid w:val="00E043F1"/>
    <w:rsid w:val="00E044B7"/>
    <w:rsid w:val="00E05910"/>
    <w:rsid w:val="00E05C22"/>
    <w:rsid w:val="00E06954"/>
    <w:rsid w:val="00E0746A"/>
    <w:rsid w:val="00E12C9C"/>
    <w:rsid w:val="00E139C5"/>
    <w:rsid w:val="00E139D9"/>
    <w:rsid w:val="00E16034"/>
    <w:rsid w:val="00E210F7"/>
    <w:rsid w:val="00E21F31"/>
    <w:rsid w:val="00E2506C"/>
    <w:rsid w:val="00E25BC1"/>
    <w:rsid w:val="00E3135D"/>
    <w:rsid w:val="00E31E52"/>
    <w:rsid w:val="00E3300F"/>
    <w:rsid w:val="00E34FB4"/>
    <w:rsid w:val="00E4016F"/>
    <w:rsid w:val="00E41DFC"/>
    <w:rsid w:val="00E42DDB"/>
    <w:rsid w:val="00E43AA7"/>
    <w:rsid w:val="00E45713"/>
    <w:rsid w:val="00E47669"/>
    <w:rsid w:val="00E47C89"/>
    <w:rsid w:val="00E57B40"/>
    <w:rsid w:val="00E609E8"/>
    <w:rsid w:val="00E60AFE"/>
    <w:rsid w:val="00E63324"/>
    <w:rsid w:val="00E662C2"/>
    <w:rsid w:val="00E666CF"/>
    <w:rsid w:val="00E6686E"/>
    <w:rsid w:val="00E6689D"/>
    <w:rsid w:val="00E6714C"/>
    <w:rsid w:val="00E77E38"/>
    <w:rsid w:val="00E80E63"/>
    <w:rsid w:val="00E84BA2"/>
    <w:rsid w:val="00E864B0"/>
    <w:rsid w:val="00E9137D"/>
    <w:rsid w:val="00E92961"/>
    <w:rsid w:val="00E948BE"/>
    <w:rsid w:val="00E964F1"/>
    <w:rsid w:val="00E96925"/>
    <w:rsid w:val="00EA15A6"/>
    <w:rsid w:val="00EA218F"/>
    <w:rsid w:val="00EB247D"/>
    <w:rsid w:val="00EB44B9"/>
    <w:rsid w:val="00EC0F53"/>
    <w:rsid w:val="00EC2C5E"/>
    <w:rsid w:val="00EC3594"/>
    <w:rsid w:val="00EC558D"/>
    <w:rsid w:val="00EC72ED"/>
    <w:rsid w:val="00ED34BA"/>
    <w:rsid w:val="00ED65B3"/>
    <w:rsid w:val="00EE003B"/>
    <w:rsid w:val="00EE1BEB"/>
    <w:rsid w:val="00EE2BA4"/>
    <w:rsid w:val="00EE5538"/>
    <w:rsid w:val="00EE5712"/>
    <w:rsid w:val="00EF0F7B"/>
    <w:rsid w:val="00EF13F1"/>
    <w:rsid w:val="00EF496F"/>
    <w:rsid w:val="00EF6F09"/>
    <w:rsid w:val="00EFF73C"/>
    <w:rsid w:val="00F00000"/>
    <w:rsid w:val="00F01CE0"/>
    <w:rsid w:val="00F0285F"/>
    <w:rsid w:val="00F02A92"/>
    <w:rsid w:val="00F03D7C"/>
    <w:rsid w:val="00F03FD0"/>
    <w:rsid w:val="00F05951"/>
    <w:rsid w:val="00F133C7"/>
    <w:rsid w:val="00F14B7C"/>
    <w:rsid w:val="00F17D34"/>
    <w:rsid w:val="00F23D1E"/>
    <w:rsid w:val="00F24123"/>
    <w:rsid w:val="00F27F57"/>
    <w:rsid w:val="00F37740"/>
    <w:rsid w:val="00F37AA0"/>
    <w:rsid w:val="00F37C13"/>
    <w:rsid w:val="00F40E99"/>
    <w:rsid w:val="00F42AA0"/>
    <w:rsid w:val="00F42D07"/>
    <w:rsid w:val="00F456DF"/>
    <w:rsid w:val="00F4765C"/>
    <w:rsid w:val="00F50693"/>
    <w:rsid w:val="00F5092C"/>
    <w:rsid w:val="00F50AAE"/>
    <w:rsid w:val="00F55313"/>
    <w:rsid w:val="00F57D11"/>
    <w:rsid w:val="00F626CA"/>
    <w:rsid w:val="00F634F4"/>
    <w:rsid w:val="00F645CC"/>
    <w:rsid w:val="00F64F79"/>
    <w:rsid w:val="00F700DB"/>
    <w:rsid w:val="00F76B30"/>
    <w:rsid w:val="00F80582"/>
    <w:rsid w:val="00F809A2"/>
    <w:rsid w:val="00F83040"/>
    <w:rsid w:val="00F8439C"/>
    <w:rsid w:val="00F86A37"/>
    <w:rsid w:val="00F87A52"/>
    <w:rsid w:val="00F87D13"/>
    <w:rsid w:val="00F91E61"/>
    <w:rsid w:val="00F924A2"/>
    <w:rsid w:val="00F951E0"/>
    <w:rsid w:val="00F95512"/>
    <w:rsid w:val="00F960CB"/>
    <w:rsid w:val="00FA0216"/>
    <w:rsid w:val="00FA039A"/>
    <w:rsid w:val="00FA0CDB"/>
    <w:rsid w:val="00FA31E3"/>
    <w:rsid w:val="00FA32E0"/>
    <w:rsid w:val="00FA6934"/>
    <w:rsid w:val="00FA703E"/>
    <w:rsid w:val="00FA7920"/>
    <w:rsid w:val="00FB1416"/>
    <w:rsid w:val="00FB4909"/>
    <w:rsid w:val="00FC4B86"/>
    <w:rsid w:val="00FC5C2E"/>
    <w:rsid w:val="00FC6877"/>
    <w:rsid w:val="00FD3B87"/>
    <w:rsid w:val="00FD4084"/>
    <w:rsid w:val="00FD4FEA"/>
    <w:rsid w:val="00FD64F2"/>
    <w:rsid w:val="00FD6500"/>
    <w:rsid w:val="00FD669D"/>
    <w:rsid w:val="00FE218A"/>
    <w:rsid w:val="00FF7989"/>
    <w:rsid w:val="02EC1CE4"/>
    <w:rsid w:val="057D0F82"/>
    <w:rsid w:val="070F2CF0"/>
    <w:rsid w:val="0BEC5106"/>
    <w:rsid w:val="0DAB36F9"/>
    <w:rsid w:val="0DCE7A44"/>
    <w:rsid w:val="0DF919E6"/>
    <w:rsid w:val="0FD3ECBC"/>
    <w:rsid w:val="10AC5C43"/>
    <w:rsid w:val="11E0B59C"/>
    <w:rsid w:val="12482CA4"/>
    <w:rsid w:val="142C80F1"/>
    <w:rsid w:val="1A3718B3"/>
    <w:rsid w:val="1B8797E2"/>
    <w:rsid w:val="1E6F2CD4"/>
    <w:rsid w:val="2285F297"/>
    <w:rsid w:val="2359CE16"/>
    <w:rsid w:val="2733ECA0"/>
    <w:rsid w:val="27DA9AC4"/>
    <w:rsid w:val="28A9E2E9"/>
    <w:rsid w:val="2940B580"/>
    <w:rsid w:val="296B7D2E"/>
    <w:rsid w:val="29C37FF4"/>
    <w:rsid w:val="2B9DBBAC"/>
    <w:rsid w:val="3032C178"/>
    <w:rsid w:val="3055A9A5"/>
    <w:rsid w:val="314BC765"/>
    <w:rsid w:val="31B5697C"/>
    <w:rsid w:val="31C4DEE6"/>
    <w:rsid w:val="31CB6C27"/>
    <w:rsid w:val="365CDBB3"/>
    <w:rsid w:val="3956D94A"/>
    <w:rsid w:val="3B75741F"/>
    <w:rsid w:val="3CF7EBC9"/>
    <w:rsid w:val="3DCC88B3"/>
    <w:rsid w:val="3E876C72"/>
    <w:rsid w:val="4161B831"/>
    <w:rsid w:val="44516DA7"/>
    <w:rsid w:val="44A17977"/>
    <w:rsid w:val="45ED3E08"/>
    <w:rsid w:val="4924DECA"/>
    <w:rsid w:val="4BFC9068"/>
    <w:rsid w:val="4C4D0A22"/>
    <w:rsid w:val="4C9362FF"/>
    <w:rsid w:val="51207B45"/>
    <w:rsid w:val="515CFD15"/>
    <w:rsid w:val="52904CBA"/>
    <w:rsid w:val="52B298B3"/>
    <w:rsid w:val="53B59E3F"/>
    <w:rsid w:val="558A4A51"/>
    <w:rsid w:val="55F3EC68"/>
    <w:rsid w:val="59DB881E"/>
    <w:rsid w:val="5C632DEC"/>
    <w:rsid w:val="5EAEC8E7"/>
    <w:rsid w:val="60E689CF"/>
    <w:rsid w:val="61369F0F"/>
    <w:rsid w:val="617ACCB0"/>
    <w:rsid w:val="62084DD4"/>
    <w:rsid w:val="640C8B40"/>
    <w:rsid w:val="65F6AA4C"/>
    <w:rsid w:val="6B1D4E40"/>
    <w:rsid w:val="6CB91EA1"/>
    <w:rsid w:val="6D27ED60"/>
    <w:rsid w:val="6DFFEC59"/>
    <w:rsid w:val="70D1E5EB"/>
    <w:rsid w:val="75AD4494"/>
    <w:rsid w:val="782AD1A0"/>
    <w:rsid w:val="78DCC4D2"/>
    <w:rsid w:val="7C83FD20"/>
    <w:rsid w:val="7D71F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A1AEEC"/>
  <w15:docId w15:val="{9AE6FCC2-FFF2-4DB8-8D00-CA86C65C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0AF"/>
  </w:style>
  <w:style w:type="paragraph" w:styleId="Footer">
    <w:name w:val="footer"/>
    <w:basedOn w:val="Normal"/>
    <w:link w:val="FooterChar"/>
    <w:uiPriority w:val="99"/>
    <w:unhideWhenUsed/>
    <w:rsid w:val="0066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0AF"/>
  </w:style>
  <w:style w:type="character" w:styleId="Hyperlink">
    <w:name w:val="Hyperlink"/>
    <w:basedOn w:val="DefaultParagraphFont"/>
    <w:uiPriority w:val="99"/>
    <w:unhideWhenUsed/>
    <w:rsid w:val="00114DF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4D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4DFF"/>
    <w:pPr>
      <w:ind w:left="720"/>
      <w:contextualSpacing/>
    </w:pPr>
  </w:style>
  <w:style w:type="table" w:styleId="TableGrid">
    <w:name w:val="Table Grid"/>
    <w:basedOn w:val="TableNormal"/>
    <w:uiPriority w:val="59"/>
    <w:rsid w:val="006F49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CF713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5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43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F0C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C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C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C0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27F5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261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6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4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8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5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9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7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5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3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8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06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9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1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8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6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5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8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0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7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4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26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4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2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12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0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3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6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9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6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51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76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3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6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50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4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0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1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3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9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2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2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25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0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8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3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15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8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0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3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g.co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ck.constantine@loopagency.co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g.co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g.co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@mg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566967-3615-48bf-8a64-67c2d9ad39e1">
      <Terms xmlns="http://schemas.microsoft.com/office/infopath/2007/PartnerControls"/>
    </lcf76f155ced4ddcb4097134ff3c332f>
    <TaxCatchAll xmlns="2c74732b-5860-4bab-b507-7b086407e89f" xsi:nil="true"/>
    <SharedWithUsers xmlns="2c74732b-5860-4bab-b507-7b086407e89f">
      <UserInfo>
        <DisplayName>Richard Durbin</DisplayName>
        <AccountId>311</AccountId>
        <AccountType/>
      </UserInfo>
      <UserInfo>
        <DisplayName>Christian Tilbury</DisplayName>
        <AccountId>29</AccountId>
        <AccountType/>
      </UserInfo>
      <UserInfo>
        <DisplayName>Alex Kefford</DisplayName>
        <AccountId>14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BBBCFDD85C94892B8F2618BE0189B" ma:contentTypeVersion="16" ma:contentTypeDescription="Create a new document." ma:contentTypeScope="" ma:versionID="a48452a65ad18108bdbeb51d5bbc1fa9">
  <xsd:schema xmlns:xsd="http://www.w3.org/2001/XMLSchema" xmlns:xs="http://www.w3.org/2001/XMLSchema" xmlns:p="http://schemas.microsoft.com/office/2006/metadata/properties" xmlns:ns2="c4566967-3615-48bf-8a64-67c2d9ad39e1" xmlns:ns3="2c74732b-5860-4bab-b507-7b086407e89f" targetNamespace="http://schemas.microsoft.com/office/2006/metadata/properties" ma:root="true" ma:fieldsID="5bc01a79ee653bb946c19ef515d4f01d" ns2:_="" ns3:_="">
    <xsd:import namespace="c4566967-3615-48bf-8a64-67c2d9ad39e1"/>
    <xsd:import namespace="2c74732b-5860-4bab-b507-7b086407e8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66967-3615-48bf-8a64-67c2d9ad39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927652-8b31-418b-90f6-78eeab5251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4732b-5860-4bab-b507-7b086407e8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7c47daf-5f01-478f-80af-9ec10b9da2a2}" ma:internalName="TaxCatchAll" ma:showField="CatchAllData" ma:web="2c74732b-5860-4bab-b507-7b086407e8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8B815C-0A3D-4C83-9CE1-253C5B0E9C66}">
  <ds:schemaRefs>
    <ds:schemaRef ds:uri="http://schemas.microsoft.com/office/2006/metadata/properties"/>
    <ds:schemaRef ds:uri="http://schemas.microsoft.com/office/infopath/2007/PartnerControls"/>
    <ds:schemaRef ds:uri="c4566967-3615-48bf-8a64-67c2d9ad39e1"/>
    <ds:schemaRef ds:uri="2c74732b-5860-4bab-b507-7b086407e89f"/>
  </ds:schemaRefs>
</ds:datastoreItem>
</file>

<file path=customXml/itemProps2.xml><?xml version="1.0" encoding="utf-8"?>
<ds:datastoreItem xmlns:ds="http://schemas.openxmlformats.org/officeDocument/2006/customXml" ds:itemID="{87593E81-E124-41C5-8C57-C06069D28A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637192-6E0A-4181-9C0A-FC20E023D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66967-3615-48bf-8a64-67c2d9ad39e1"/>
    <ds:schemaRef ds:uri="2c74732b-5860-4bab-b507-7b086407e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13016E-A014-433E-BF3F-DF25677D98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onstantine</dc:creator>
  <cp:keywords/>
  <dc:description/>
  <cp:lastModifiedBy>Jack Constantine</cp:lastModifiedBy>
  <cp:revision>5</cp:revision>
  <cp:lastPrinted>2022-06-28T16:57:00Z</cp:lastPrinted>
  <dcterms:created xsi:type="dcterms:W3CDTF">2022-07-14T08:06:00Z</dcterms:created>
  <dcterms:modified xsi:type="dcterms:W3CDTF">2022-07-1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BBBCFDD85C94892B8F2618BE0189B</vt:lpwstr>
  </property>
  <property fmtid="{D5CDD505-2E9C-101B-9397-08002B2CF9AE}" pid="3" name="MediaServiceImageTags">
    <vt:lpwstr/>
  </property>
</Properties>
</file>